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DBE" w14:textId="7E747128" w:rsidR="008E0C8B" w:rsidRPr="00726745" w:rsidRDefault="008E0C8B" w:rsidP="008E0C8B">
      <w:pPr>
        <w:pStyle w:val="ab"/>
      </w:pPr>
    </w:p>
    <w:p w14:paraId="24C2AB45" w14:textId="1DC5F5D6" w:rsidR="008E0C8B" w:rsidRDefault="008E0C8B" w:rsidP="008E0C8B">
      <w:pPr>
        <w:pStyle w:val="ab"/>
        <w:rPr>
          <w:lang w:val="en-US"/>
        </w:rPr>
      </w:pPr>
    </w:p>
    <w:p w14:paraId="4E74DA13" w14:textId="28EF5AF2" w:rsidR="00136E7D" w:rsidRDefault="00136E7D" w:rsidP="008E0C8B">
      <w:pPr>
        <w:pStyle w:val="ab"/>
        <w:rPr>
          <w:lang w:val="en-US"/>
        </w:rPr>
      </w:pPr>
    </w:p>
    <w:p w14:paraId="0180ACD7" w14:textId="40736D0D" w:rsidR="00136E7D" w:rsidRDefault="00136E7D" w:rsidP="008E0C8B">
      <w:pPr>
        <w:pStyle w:val="ab"/>
        <w:rPr>
          <w:lang w:val="en-US"/>
        </w:rPr>
      </w:pPr>
    </w:p>
    <w:p w14:paraId="272B675D" w14:textId="47291F58" w:rsidR="00136E7D" w:rsidRDefault="00136E7D" w:rsidP="008E0C8B">
      <w:pPr>
        <w:pStyle w:val="ab"/>
        <w:rPr>
          <w:lang w:val="en-US"/>
        </w:rPr>
      </w:pPr>
    </w:p>
    <w:p w14:paraId="0FA45487" w14:textId="2E4B858D" w:rsidR="00136E7D" w:rsidRDefault="00136E7D" w:rsidP="008E0C8B">
      <w:pPr>
        <w:pStyle w:val="ab"/>
        <w:rPr>
          <w:lang w:val="en-US"/>
        </w:rPr>
      </w:pPr>
    </w:p>
    <w:p w14:paraId="224F4924" w14:textId="56B5B887" w:rsidR="00136E7D" w:rsidRDefault="00136E7D" w:rsidP="008E0C8B">
      <w:pPr>
        <w:pStyle w:val="ab"/>
        <w:rPr>
          <w:lang w:val="en-US"/>
        </w:rPr>
      </w:pPr>
    </w:p>
    <w:p w14:paraId="1474F3B4" w14:textId="65B60001" w:rsidR="00136E7D" w:rsidRDefault="00136E7D" w:rsidP="008E0C8B">
      <w:pPr>
        <w:pStyle w:val="ab"/>
        <w:rPr>
          <w:lang w:val="en-US"/>
        </w:rPr>
      </w:pPr>
    </w:p>
    <w:p w14:paraId="122B085F" w14:textId="17ECEE78" w:rsidR="00136E7D" w:rsidRDefault="00136E7D" w:rsidP="008E0C8B">
      <w:pPr>
        <w:pStyle w:val="ab"/>
        <w:rPr>
          <w:lang w:val="en-US"/>
        </w:rPr>
      </w:pPr>
    </w:p>
    <w:p w14:paraId="77852FC8" w14:textId="4B8702B8" w:rsidR="00136E7D" w:rsidRDefault="00136E7D" w:rsidP="008E0C8B">
      <w:pPr>
        <w:pStyle w:val="ab"/>
        <w:rPr>
          <w:lang w:val="en-US"/>
        </w:rPr>
      </w:pPr>
    </w:p>
    <w:p w14:paraId="15801873" w14:textId="6E36B1D1" w:rsidR="00136E7D" w:rsidRDefault="00136E7D" w:rsidP="008E0C8B">
      <w:pPr>
        <w:pStyle w:val="ab"/>
        <w:rPr>
          <w:lang w:val="en-US"/>
        </w:rPr>
      </w:pPr>
    </w:p>
    <w:p w14:paraId="4350880D" w14:textId="03802E92" w:rsidR="00136E7D" w:rsidRDefault="00136E7D" w:rsidP="008E0C8B">
      <w:pPr>
        <w:pStyle w:val="ab"/>
        <w:rPr>
          <w:lang w:val="en-US"/>
        </w:rPr>
      </w:pPr>
    </w:p>
    <w:p w14:paraId="67875454" w14:textId="4DBB0AAF" w:rsidR="00136E7D" w:rsidRDefault="00136E7D" w:rsidP="008E0C8B">
      <w:pPr>
        <w:pStyle w:val="ab"/>
        <w:rPr>
          <w:lang w:val="en-US"/>
        </w:rPr>
      </w:pPr>
    </w:p>
    <w:p w14:paraId="1B95B232" w14:textId="58E1DABD" w:rsidR="00136E7D" w:rsidRDefault="00136E7D" w:rsidP="008E0C8B">
      <w:pPr>
        <w:pStyle w:val="ab"/>
        <w:rPr>
          <w:lang w:val="en-US"/>
        </w:rPr>
      </w:pPr>
    </w:p>
    <w:p w14:paraId="6B9175CD" w14:textId="46611DF4" w:rsidR="00136E7D" w:rsidRDefault="00136E7D" w:rsidP="008E0C8B">
      <w:pPr>
        <w:pStyle w:val="ab"/>
        <w:rPr>
          <w:lang w:val="en-US"/>
        </w:rPr>
      </w:pPr>
    </w:p>
    <w:p w14:paraId="16C6E373" w14:textId="67106307" w:rsidR="00136E7D" w:rsidRDefault="00136E7D" w:rsidP="008E0C8B">
      <w:pPr>
        <w:pStyle w:val="ab"/>
        <w:rPr>
          <w:lang w:val="en-US"/>
        </w:rPr>
      </w:pPr>
    </w:p>
    <w:p w14:paraId="7AB402D8" w14:textId="66DE099C" w:rsidR="00136E7D" w:rsidRDefault="00136E7D" w:rsidP="008E0C8B">
      <w:pPr>
        <w:pStyle w:val="ab"/>
        <w:rPr>
          <w:lang w:val="en-US"/>
        </w:rPr>
      </w:pPr>
    </w:p>
    <w:p w14:paraId="6F238A4C" w14:textId="417D83A4" w:rsidR="00136E7D" w:rsidRDefault="00136E7D" w:rsidP="008E0C8B">
      <w:pPr>
        <w:pStyle w:val="ab"/>
        <w:rPr>
          <w:lang w:val="en-US"/>
        </w:rPr>
      </w:pPr>
    </w:p>
    <w:p w14:paraId="072FF223" w14:textId="5568EE19" w:rsidR="00136E7D" w:rsidRDefault="00136E7D" w:rsidP="008E0C8B">
      <w:pPr>
        <w:pStyle w:val="ab"/>
        <w:rPr>
          <w:lang w:val="en-US"/>
        </w:rPr>
      </w:pPr>
    </w:p>
    <w:p w14:paraId="35831691" w14:textId="01057838" w:rsidR="00136E7D" w:rsidRDefault="00136E7D" w:rsidP="008E0C8B">
      <w:pPr>
        <w:pStyle w:val="ab"/>
        <w:rPr>
          <w:lang w:val="en-US"/>
        </w:rPr>
      </w:pPr>
    </w:p>
    <w:p w14:paraId="49E1B105" w14:textId="7250DAE4" w:rsidR="00136E7D" w:rsidRDefault="00136E7D" w:rsidP="008E0C8B">
      <w:pPr>
        <w:pStyle w:val="ab"/>
        <w:rPr>
          <w:lang w:val="en-US"/>
        </w:rPr>
      </w:pPr>
    </w:p>
    <w:p w14:paraId="22EA4C79" w14:textId="11848A50" w:rsidR="00136E7D" w:rsidRDefault="00136E7D" w:rsidP="008E0C8B">
      <w:pPr>
        <w:pStyle w:val="ab"/>
        <w:rPr>
          <w:lang w:val="en-US"/>
        </w:rPr>
      </w:pPr>
    </w:p>
    <w:p w14:paraId="24BAD610" w14:textId="2EB2E3BA" w:rsidR="00136E7D" w:rsidRDefault="00136E7D" w:rsidP="008E0C8B">
      <w:pPr>
        <w:pStyle w:val="ab"/>
        <w:rPr>
          <w:lang w:val="en-US"/>
        </w:rPr>
      </w:pPr>
    </w:p>
    <w:p w14:paraId="1FD72E17" w14:textId="1D0FE1D4" w:rsidR="00136E7D" w:rsidRDefault="00136E7D" w:rsidP="008E0C8B">
      <w:pPr>
        <w:pStyle w:val="ab"/>
        <w:rPr>
          <w:lang w:val="en-US"/>
        </w:rPr>
      </w:pPr>
    </w:p>
    <w:p w14:paraId="055741B5" w14:textId="7F807F5D" w:rsidR="00136E7D" w:rsidRDefault="00136E7D" w:rsidP="008E0C8B">
      <w:pPr>
        <w:pStyle w:val="ab"/>
        <w:rPr>
          <w:lang w:val="en-US"/>
        </w:rPr>
      </w:pPr>
    </w:p>
    <w:p w14:paraId="7FA2FEFA" w14:textId="2B1CC81D" w:rsidR="00136E7D" w:rsidRDefault="00136E7D" w:rsidP="008E0C8B">
      <w:pPr>
        <w:pStyle w:val="ab"/>
        <w:rPr>
          <w:lang w:val="en-US"/>
        </w:rPr>
      </w:pPr>
    </w:p>
    <w:p w14:paraId="0A35CDCA" w14:textId="4D247C46" w:rsidR="00136E7D" w:rsidRDefault="00136E7D" w:rsidP="008E0C8B">
      <w:pPr>
        <w:pStyle w:val="ab"/>
        <w:rPr>
          <w:lang w:val="en-US"/>
        </w:rPr>
      </w:pPr>
    </w:p>
    <w:p w14:paraId="0BC0649F" w14:textId="6EE0DD68" w:rsidR="00136E7D" w:rsidRDefault="00136E7D" w:rsidP="008E0C8B">
      <w:pPr>
        <w:pStyle w:val="ab"/>
        <w:rPr>
          <w:lang w:val="en-US"/>
        </w:rPr>
      </w:pPr>
    </w:p>
    <w:p w14:paraId="439AE115" w14:textId="27B9B7AD" w:rsidR="00136E7D" w:rsidRDefault="00136E7D" w:rsidP="008E0C8B">
      <w:pPr>
        <w:pStyle w:val="ab"/>
        <w:rPr>
          <w:lang w:val="en-US"/>
        </w:rPr>
      </w:pPr>
    </w:p>
    <w:p w14:paraId="1AC8218C" w14:textId="0ABBA618" w:rsidR="00136E7D" w:rsidRDefault="00136E7D" w:rsidP="008E0C8B">
      <w:pPr>
        <w:pStyle w:val="ab"/>
        <w:rPr>
          <w:lang w:val="en-US"/>
        </w:rPr>
      </w:pPr>
    </w:p>
    <w:p w14:paraId="5BDF9CF7" w14:textId="2C959D0D" w:rsidR="00136E7D" w:rsidRDefault="00136E7D" w:rsidP="008E0C8B">
      <w:pPr>
        <w:pStyle w:val="ab"/>
        <w:rPr>
          <w:lang w:val="en-US"/>
        </w:rPr>
      </w:pPr>
    </w:p>
    <w:p w14:paraId="02B6D617" w14:textId="3B3FE614" w:rsidR="00136E7D" w:rsidRDefault="00136E7D" w:rsidP="008E0C8B">
      <w:pPr>
        <w:pStyle w:val="ab"/>
        <w:rPr>
          <w:lang w:val="en-US"/>
        </w:rPr>
      </w:pPr>
    </w:p>
    <w:p w14:paraId="1D6A702D" w14:textId="175E2FD6" w:rsidR="00136E7D" w:rsidRDefault="00136E7D" w:rsidP="008E0C8B">
      <w:pPr>
        <w:pStyle w:val="ab"/>
        <w:rPr>
          <w:lang w:val="en-US"/>
        </w:rPr>
      </w:pPr>
    </w:p>
    <w:p w14:paraId="135DF525" w14:textId="16923C19" w:rsidR="00136E7D" w:rsidRDefault="00136E7D" w:rsidP="008E0C8B">
      <w:pPr>
        <w:pStyle w:val="ab"/>
        <w:rPr>
          <w:lang w:val="en-US"/>
        </w:rPr>
      </w:pPr>
    </w:p>
    <w:p w14:paraId="031852A5" w14:textId="572722F6" w:rsidR="00136E7D" w:rsidRDefault="00136E7D" w:rsidP="008E0C8B">
      <w:pPr>
        <w:pStyle w:val="ab"/>
        <w:rPr>
          <w:lang w:val="en-US"/>
        </w:rPr>
      </w:pPr>
    </w:p>
    <w:p w14:paraId="137518DB" w14:textId="0E4739BE" w:rsidR="00136E7D" w:rsidRDefault="00136E7D" w:rsidP="008E0C8B">
      <w:pPr>
        <w:pStyle w:val="ab"/>
        <w:rPr>
          <w:lang w:val="en-US"/>
        </w:rPr>
      </w:pPr>
    </w:p>
    <w:p w14:paraId="5D7ED9A1" w14:textId="666FEAC0" w:rsidR="00136E7D" w:rsidRDefault="00136E7D" w:rsidP="008E0C8B">
      <w:pPr>
        <w:pStyle w:val="ab"/>
        <w:rPr>
          <w:lang w:val="en-US"/>
        </w:rPr>
      </w:pPr>
    </w:p>
    <w:p w14:paraId="6E8DABDA" w14:textId="4C06BDCF" w:rsidR="00136E7D" w:rsidRDefault="00136E7D" w:rsidP="008E0C8B">
      <w:pPr>
        <w:pStyle w:val="ab"/>
        <w:rPr>
          <w:lang w:val="en-US"/>
        </w:rPr>
      </w:pPr>
    </w:p>
    <w:p w14:paraId="39AC9287" w14:textId="2C7E2733" w:rsidR="00136E7D" w:rsidRDefault="00136E7D" w:rsidP="008E0C8B">
      <w:pPr>
        <w:pStyle w:val="ab"/>
        <w:rPr>
          <w:lang w:val="en-US"/>
        </w:rPr>
      </w:pPr>
    </w:p>
    <w:p w14:paraId="7EB2A76A" w14:textId="26CD902F" w:rsidR="00136E7D" w:rsidRDefault="00136E7D" w:rsidP="008E0C8B">
      <w:pPr>
        <w:pStyle w:val="ab"/>
        <w:rPr>
          <w:lang w:val="en-US"/>
        </w:rPr>
      </w:pPr>
    </w:p>
    <w:p w14:paraId="37212C86" w14:textId="0EB5D52B" w:rsidR="00136E7D" w:rsidRDefault="00136E7D" w:rsidP="008E0C8B">
      <w:pPr>
        <w:pStyle w:val="ab"/>
        <w:rPr>
          <w:lang w:val="en-US"/>
        </w:rPr>
      </w:pPr>
    </w:p>
    <w:p w14:paraId="70BF86D8" w14:textId="7EA4FD75" w:rsidR="00136E7D" w:rsidRDefault="00136E7D" w:rsidP="008E0C8B">
      <w:pPr>
        <w:pStyle w:val="ab"/>
        <w:rPr>
          <w:lang w:val="en-US"/>
        </w:rPr>
      </w:pPr>
    </w:p>
    <w:p w14:paraId="1A9C6E69" w14:textId="7E448430" w:rsidR="00136E7D" w:rsidRDefault="00136E7D" w:rsidP="008E0C8B">
      <w:pPr>
        <w:pStyle w:val="ab"/>
        <w:rPr>
          <w:lang w:val="en-US"/>
        </w:rPr>
      </w:pPr>
    </w:p>
    <w:p w14:paraId="259021AC" w14:textId="25687D42" w:rsidR="00136E7D" w:rsidRDefault="00136E7D" w:rsidP="008E0C8B">
      <w:pPr>
        <w:pStyle w:val="ab"/>
        <w:rPr>
          <w:lang w:val="en-US"/>
        </w:rPr>
      </w:pPr>
    </w:p>
    <w:p w14:paraId="349A022D" w14:textId="135250D7" w:rsidR="00136E7D" w:rsidRDefault="00136E7D" w:rsidP="008E0C8B">
      <w:pPr>
        <w:pStyle w:val="ab"/>
        <w:rPr>
          <w:lang w:val="en-US"/>
        </w:rPr>
      </w:pPr>
    </w:p>
    <w:p w14:paraId="57F40F70" w14:textId="49011287" w:rsidR="00136E7D" w:rsidRDefault="00136E7D" w:rsidP="008E0C8B">
      <w:pPr>
        <w:pStyle w:val="ab"/>
        <w:rPr>
          <w:lang w:val="en-US"/>
        </w:rPr>
      </w:pPr>
    </w:p>
    <w:p w14:paraId="4930B2E3" w14:textId="6C4B933E" w:rsidR="00136E7D" w:rsidRDefault="00136E7D" w:rsidP="008E0C8B">
      <w:pPr>
        <w:pStyle w:val="ab"/>
        <w:rPr>
          <w:lang w:val="en-US"/>
        </w:rPr>
      </w:pPr>
    </w:p>
    <w:p w14:paraId="2A5C9721" w14:textId="3D1E8C27" w:rsidR="00136E7D" w:rsidRDefault="00136E7D" w:rsidP="008E0C8B">
      <w:pPr>
        <w:pStyle w:val="ab"/>
        <w:rPr>
          <w:lang w:val="en-US"/>
        </w:rPr>
      </w:pPr>
    </w:p>
    <w:p w14:paraId="57F392BA" w14:textId="3650CC40" w:rsidR="00136E7D" w:rsidRDefault="00136E7D" w:rsidP="008E0C8B">
      <w:pPr>
        <w:pStyle w:val="ab"/>
        <w:rPr>
          <w:lang w:val="en-US"/>
        </w:rPr>
      </w:pPr>
    </w:p>
    <w:p w14:paraId="54B8958E" w14:textId="484E4E6A" w:rsidR="00136E7D" w:rsidRDefault="00136E7D" w:rsidP="008E0C8B">
      <w:pPr>
        <w:pStyle w:val="ab"/>
        <w:rPr>
          <w:lang w:val="en-US"/>
        </w:rPr>
      </w:pPr>
    </w:p>
    <w:p w14:paraId="7F230C93" w14:textId="7EA65BF5" w:rsidR="00136E7D" w:rsidRDefault="00136E7D" w:rsidP="008E0C8B">
      <w:pPr>
        <w:pStyle w:val="ab"/>
        <w:rPr>
          <w:lang w:val="en-US"/>
        </w:rPr>
      </w:pPr>
    </w:p>
    <w:p w14:paraId="4F22D03F" w14:textId="059BDFAD" w:rsidR="00136E7D" w:rsidRDefault="00136E7D" w:rsidP="008E0C8B">
      <w:pPr>
        <w:pStyle w:val="ab"/>
        <w:rPr>
          <w:lang w:val="en-US"/>
        </w:rPr>
      </w:pPr>
    </w:p>
    <w:p w14:paraId="47E09AB5" w14:textId="0E9BE7B3" w:rsidR="00136E7D" w:rsidRDefault="00136E7D" w:rsidP="008E0C8B">
      <w:pPr>
        <w:pStyle w:val="ab"/>
        <w:rPr>
          <w:lang w:val="en-US"/>
        </w:rPr>
      </w:pPr>
    </w:p>
    <w:p w14:paraId="1E8320B3" w14:textId="0BEF4221" w:rsidR="00666E88" w:rsidRDefault="00666E88">
      <w:pPr>
        <w:rPr>
          <w:lang w:val="en-US"/>
        </w:rPr>
      </w:pPr>
    </w:p>
    <w:p w14:paraId="64599764" w14:textId="634DFE24" w:rsidR="00A514B3" w:rsidRDefault="00666E88" w:rsidP="00666E88">
      <w:pPr>
        <w:jc w:val="center"/>
        <w:rPr>
          <w:rFonts w:ascii="Consolas" w:hAnsi="Consolas"/>
          <w:sz w:val="36"/>
          <w:szCs w:val="36"/>
          <w:lang w:val="en-US"/>
        </w:rPr>
      </w:pPr>
      <w:r w:rsidRPr="00666E88">
        <w:rPr>
          <w:rFonts w:ascii="Consolas" w:hAnsi="Consolas"/>
          <w:sz w:val="36"/>
          <w:szCs w:val="36"/>
          <w:lang w:val="en-US"/>
        </w:rPr>
        <w:t>MOKO Graph</w:t>
      </w:r>
      <w:r w:rsidR="0075249F">
        <w:rPr>
          <w:rFonts w:ascii="Consolas" w:hAnsi="Consolas"/>
          <w:sz w:val="36"/>
          <w:szCs w:val="36"/>
          <w:lang w:val="en-US"/>
        </w:rPr>
        <w:t xml:space="preserve"> presentation</w:t>
      </w:r>
    </w:p>
    <w:p w14:paraId="308F7039" w14:textId="65EEC6AA" w:rsidR="00A514B3" w:rsidRDefault="00B90EDB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4357A" wp14:editId="0A7879C0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554400" cy="554400"/>
            <wp:effectExtent l="0" t="0" r="0" b="0"/>
            <wp:wrapThrough wrapText="bothSides">
              <wp:wrapPolygon edited="0">
                <wp:start x="742" y="0"/>
                <wp:lineTo x="0" y="742"/>
                <wp:lineTo x="0" y="19299"/>
                <wp:lineTo x="742" y="20784"/>
                <wp:lineTo x="20041" y="20784"/>
                <wp:lineTo x="20784" y="19299"/>
                <wp:lineTo x="20784" y="742"/>
                <wp:lineTo x="20041" y="0"/>
                <wp:lineTo x="7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4761F" w14:textId="361B6E2C" w:rsidR="00A514B3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C29CA" wp14:editId="21128EAE">
            <wp:simplePos x="0" y="0"/>
            <wp:positionH relativeFrom="column">
              <wp:align>center</wp:align>
            </wp:positionH>
            <wp:positionV relativeFrom="paragraph">
              <wp:posOffset>3739515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62AC4" wp14:editId="555E6341">
            <wp:simplePos x="0" y="0"/>
            <wp:positionH relativeFrom="column">
              <wp:align>center</wp:align>
            </wp:positionH>
            <wp:positionV relativeFrom="paragraph">
              <wp:posOffset>595630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413B" w14:textId="4D805E6D" w:rsidR="00301A0D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6944E1CF" w14:textId="1297A1CD" w:rsidR="00C85776" w:rsidRDefault="00C85776" w:rsidP="008E0C8B">
      <w:pPr>
        <w:pStyle w:val="ab"/>
        <w:rPr>
          <w:lang w:val="en-US"/>
        </w:rPr>
      </w:pPr>
    </w:p>
    <w:p w14:paraId="5E26F755" w14:textId="17EB6B1F" w:rsidR="00C85776" w:rsidRDefault="00C85776" w:rsidP="008E0C8B">
      <w:pPr>
        <w:pStyle w:val="ab"/>
        <w:rPr>
          <w:lang w:val="en-US"/>
        </w:rPr>
      </w:pPr>
    </w:p>
    <w:p w14:paraId="3D7945AD" w14:textId="7072C746" w:rsidR="00C85776" w:rsidRDefault="00C85776" w:rsidP="008E0C8B">
      <w:pPr>
        <w:pStyle w:val="ab"/>
        <w:rPr>
          <w:lang w:val="en-US"/>
        </w:rPr>
      </w:pPr>
    </w:p>
    <w:p w14:paraId="7E53C8EE" w14:textId="6F504014" w:rsidR="00C85776" w:rsidRDefault="00C85776" w:rsidP="008E0C8B">
      <w:pPr>
        <w:pStyle w:val="ab"/>
        <w:rPr>
          <w:lang w:val="en-US"/>
        </w:rPr>
      </w:pPr>
    </w:p>
    <w:p w14:paraId="74B73593" w14:textId="338F416A" w:rsidR="00C85776" w:rsidRDefault="00C85776" w:rsidP="008E0C8B">
      <w:pPr>
        <w:pStyle w:val="ab"/>
        <w:rPr>
          <w:lang w:val="en-US"/>
        </w:rPr>
      </w:pPr>
    </w:p>
    <w:p w14:paraId="19CD4079" w14:textId="722F27F0" w:rsidR="00C85776" w:rsidRDefault="00C85776" w:rsidP="008E0C8B">
      <w:pPr>
        <w:pStyle w:val="ab"/>
        <w:rPr>
          <w:lang w:val="en-US"/>
        </w:rPr>
      </w:pPr>
    </w:p>
    <w:p w14:paraId="161C150E" w14:textId="4E607F18" w:rsidR="00C85776" w:rsidRDefault="00C85776" w:rsidP="008E0C8B">
      <w:pPr>
        <w:pStyle w:val="ab"/>
        <w:rPr>
          <w:lang w:val="en-US"/>
        </w:rPr>
      </w:pPr>
    </w:p>
    <w:p w14:paraId="66F8A0B8" w14:textId="77777777" w:rsidR="00C85776" w:rsidRDefault="00C85776" w:rsidP="008E0C8B">
      <w:pPr>
        <w:pStyle w:val="ab"/>
        <w:rPr>
          <w:lang w:val="en-US"/>
        </w:rPr>
      </w:pPr>
    </w:p>
    <w:p w14:paraId="7949B110" w14:textId="1B1AAB26" w:rsidR="00136E7D" w:rsidRDefault="00136E7D" w:rsidP="008E0C8B">
      <w:pPr>
        <w:pStyle w:val="ab"/>
        <w:rPr>
          <w:lang w:val="en-US"/>
        </w:rPr>
      </w:pPr>
    </w:p>
    <w:p w14:paraId="69249FDA" w14:textId="3D15603D" w:rsidR="00136E7D" w:rsidRDefault="00136E7D" w:rsidP="008E0C8B">
      <w:pPr>
        <w:pStyle w:val="ab"/>
        <w:rPr>
          <w:lang w:val="en-US"/>
        </w:rPr>
      </w:pPr>
    </w:p>
    <w:p w14:paraId="7819C92B" w14:textId="10475BA1" w:rsidR="00136E7D" w:rsidRDefault="00136E7D" w:rsidP="008E0C8B">
      <w:pPr>
        <w:pStyle w:val="ab"/>
        <w:rPr>
          <w:lang w:val="en-US"/>
        </w:rPr>
      </w:pPr>
    </w:p>
    <w:p w14:paraId="1C92DD46" w14:textId="493F793B" w:rsidR="00136E7D" w:rsidRDefault="00136E7D" w:rsidP="008E0C8B">
      <w:pPr>
        <w:pStyle w:val="ab"/>
        <w:rPr>
          <w:lang w:val="en-US"/>
        </w:rPr>
      </w:pPr>
    </w:p>
    <w:p w14:paraId="231AAC1E" w14:textId="5149D303" w:rsidR="00136E7D" w:rsidRDefault="00136E7D" w:rsidP="008E0C8B">
      <w:pPr>
        <w:pStyle w:val="ab"/>
        <w:rPr>
          <w:lang w:val="en-US"/>
        </w:rPr>
      </w:pPr>
    </w:p>
    <w:p w14:paraId="18310B4F" w14:textId="2C8B9AC9" w:rsidR="00136E7D" w:rsidRDefault="00136E7D" w:rsidP="008E0C8B">
      <w:pPr>
        <w:pStyle w:val="ab"/>
        <w:rPr>
          <w:lang w:val="en-US"/>
        </w:rPr>
      </w:pPr>
    </w:p>
    <w:p w14:paraId="02BDD6A2" w14:textId="47DFAE83" w:rsidR="00136E7D" w:rsidRDefault="00136E7D" w:rsidP="008E0C8B">
      <w:pPr>
        <w:pStyle w:val="ab"/>
        <w:rPr>
          <w:lang w:val="en-US"/>
        </w:rPr>
      </w:pPr>
    </w:p>
    <w:p w14:paraId="6B36B121" w14:textId="2C363228" w:rsidR="00136E7D" w:rsidRDefault="00136E7D" w:rsidP="008E0C8B">
      <w:pPr>
        <w:pStyle w:val="ab"/>
        <w:rPr>
          <w:lang w:val="en-US"/>
        </w:rPr>
      </w:pPr>
    </w:p>
    <w:p w14:paraId="362EE30D" w14:textId="3FC93E3E" w:rsidR="00136E7D" w:rsidRDefault="00136E7D" w:rsidP="008E0C8B">
      <w:pPr>
        <w:pStyle w:val="ab"/>
        <w:rPr>
          <w:lang w:val="en-US"/>
        </w:rPr>
      </w:pPr>
    </w:p>
    <w:p w14:paraId="2665A62B" w14:textId="24A48AB4" w:rsidR="00136E7D" w:rsidRDefault="00136E7D" w:rsidP="008E0C8B">
      <w:pPr>
        <w:pStyle w:val="ab"/>
        <w:rPr>
          <w:lang w:val="en-US"/>
        </w:rPr>
      </w:pPr>
    </w:p>
    <w:p w14:paraId="5769CF04" w14:textId="6B3AAD59" w:rsidR="00136E7D" w:rsidRDefault="00136E7D" w:rsidP="008E0C8B">
      <w:pPr>
        <w:pStyle w:val="ab"/>
        <w:rPr>
          <w:lang w:val="en-US"/>
        </w:rPr>
      </w:pPr>
    </w:p>
    <w:p w14:paraId="45192EDC" w14:textId="72278DC1" w:rsidR="00C85776" w:rsidRDefault="00C85776" w:rsidP="008E0C8B">
      <w:pPr>
        <w:pStyle w:val="ab"/>
        <w:rPr>
          <w:lang w:val="en-US"/>
        </w:rPr>
      </w:pPr>
    </w:p>
    <w:p w14:paraId="72760B2A" w14:textId="35973362" w:rsidR="00C85776" w:rsidRDefault="00C85776" w:rsidP="008E0C8B">
      <w:pPr>
        <w:pStyle w:val="ab"/>
        <w:rPr>
          <w:lang w:val="en-US"/>
        </w:rPr>
      </w:pPr>
    </w:p>
    <w:p w14:paraId="049B0A73" w14:textId="77777777" w:rsidR="00C85776" w:rsidRDefault="00C85776" w:rsidP="008E0C8B">
      <w:pPr>
        <w:pStyle w:val="ab"/>
        <w:rPr>
          <w:lang w:val="en-US"/>
        </w:rPr>
      </w:pPr>
    </w:p>
    <w:p w14:paraId="1FD0B2F6" w14:textId="246E5658" w:rsidR="00136E7D" w:rsidRDefault="00136E7D" w:rsidP="008E0C8B">
      <w:pPr>
        <w:pStyle w:val="ab"/>
        <w:rPr>
          <w:lang w:val="en-US"/>
        </w:rPr>
      </w:pPr>
    </w:p>
    <w:p w14:paraId="37F332AE" w14:textId="07EC0658" w:rsidR="00136E7D" w:rsidRDefault="00136E7D" w:rsidP="008E0C8B">
      <w:pPr>
        <w:pStyle w:val="ab"/>
        <w:rPr>
          <w:lang w:val="en-US"/>
        </w:rPr>
      </w:pPr>
    </w:p>
    <w:p w14:paraId="04BC1C3D" w14:textId="3F940177" w:rsidR="00136E7D" w:rsidRDefault="00136E7D" w:rsidP="008E0C8B">
      <w:pPr>
        <w:pStyle w:val="ab"/>
        <w:rPr>
          <w:lang w:val="en-US"/>
        </w:rPr>
      </w:pPr>
    </w:p>
    <w:p w14:paraId="2C08F9A4" w14:textId="6F5DC006" w:rsidR="00136E7D" w:rsidRDefault="00136E7D" w:rsidP="008E0C8B">
      <w:pPr>
        <w:pStyle w:val="ab"/>
        <w:rPr>
          <w:lang w:val="en-US"/>
        </w:rPr>
      </w:pPr>
    </w:p>
    <w:p w14:paraId="7A9C8FE6" w14:textId="63497625" w:rsidR="00136E7D" w:rsidRDefault="00136E7D" w:rsidP="008E0C8B">
      <w:pPr>
        <w:pStyle w:val="ab"/>
        <w:rPr>
          <w:lang w:val="en-US"/>
        </w:rPr>
      </w:pPr>
    </w:p>
    <w:p w14:paraId="14465292" w14:textId="68DA5872" w:rsidR="00136E7D" w:rsidRDefault="00136E7D" w:rsidP="008E0C8B">
      <w:pPr>
        <w:pStyle w:val="ab"/>
        <w:rPr>
          <w:lang w:val="en-US"/>
        </w:rPr>
      </w:pPr>
    </w:p>
    <w:p w14:paraId="1B7FEA1A" w14:textId="1544B560" w:rsidR="00136E7D" w:rsidRDefault="00136E7D" w:rsidP="008E0C8B">
      <w:pPr>
        <w:pStyle w:val="ab"/>
        <w:rPr>
          <w:lang w:val="en-US"/>
        </w:rPr>
      </w:pPr>
    </w:p>
    <w:p w14:paraId="07EED3C2" w14:textId="703E6F92" w:rsidR="00136E7D" w:rsidRDefault="00136E7D" w:rsidP="008E0C8B">
      <w:pPr>
        <w:pStyle w:val="ab"/>
        <w:rPr>
          <w:lang w:val="en-US"/>
        </w:rPr>
      </w:pPr>
    </w:p>
    <w:p w14:paraId="264B39CA" w14:textId="2EF4B6B4" w:rsidR="00136E7D" w:rsidRDefault="00136E7D" w:rsidP="008E0C8B">
      <w:pPr>
        <w:pStyle w:val="ab"/>
        <w:rPr>
          <w:lang w:val="en-US"/>
        </w:rPr>
      </w:pPr>
    </w:p>
    <w:p w14:paraId="7D11D354" w14:textId="2FE549B5" w:rsidR="00136E7D" w:rsidRDefault="00136E7D" w:rsidP="008E0C8B">
      <w:pPr>
        <w:pStyle w:val="ab"/>
        <w:rPr>
          <w:lang w:val="en-US"/>
        </w:rPr>
      </w:pPr>
    </w:p>
    <w:p w14:paraId="0A4978E7" w14:textId="3FAFE8B8" w:rsidR="00136E7D" w:rsidRDefault="00136E7D" w:rsidP="008E0C8B">
      <w:pPr>
        <w:pStyle w:val="ab"/>
        <w:rPr>
          <w:lang w:val="en-US"/>
        </w:rPr>
      </w:pPr>
    </w:p>
    <w:p w14:paraId="5A7FBA87" w14:textId="7123A528" w:rsidR="00136E7D" w:rsidRDefault="00136E7D" w:rsidP="008E0C8B">
      <w:pPr>
        <w:pStyle w:val="ab"/>
        <w:rPr>
          <w:lang w:val="en-US"/>
        </w:rPr>
      </w:pPr>
    </w:p>
    <w:p w14:paraId="7F83E0BF" w14:textId="0151EAEA" w:rsidR="00136E7D" w:rsidRDefault="00136E7D" w:rsidP="008E0C8B">
      <w:pPr>
        <w:pStyle w:val="ab"/>
        <w:rPr>
          <w:lang w:val="en-US"/>
        </w:rPr>
      </w:pPr>
    </w:p>
    <w:p w14:paraId="3EADB94C" w14:textId="77777777" w:rsidR="00136E7D" w:rsidRDefault="00136E7D" w:rsidP="008E0C8B">
      <w:pPr>
        <w:pStyle w:val="ab"/>
        <w:rPr>
          <w:lang w:val="en-US"/>
        </w:rPr>
      </w:pPr>
    </w:p>
    <w:p w14:paraId="5B314736" w14:textId="77777777" w:rsidR="008E0C8B" w:rsidRPr="0062246C" w:rsidRDefault="008E0C8B" w:rsidP="008E0C8B">
      <w:pPr>
        <w:pStyle w:val="ab"/>
      </w:pPr>
      <w:r>
        <w:t xml:space="preserve"> </w:t>
      </w:r>
    </w:p>
    <w:p w14:paraId="0C85D7F5" w14:textId="77777777" w:rsidR="008E0C8B" w:rsidRPr="00E85966" w:rsidRDefault="008E0C8B" w:rsidP="008E0C8B">
      <w:pPr>
        <w:pStyle w:val="ab"/>
      </w:pPr>
      <w:r>
        <w:t xml:space="preserve"> </w:t>
      </w:r>
    </w:p>
    <w:p w14:paraId="05BA96B8" w14:textId="77777777" w:rsidR="008E0C8B" w:rsidRDefault="008E0C8B" w:rsidP="008E0C8B">
      <w:pPr>
        <w:pStyle w:val="ab"/>
        <w:rPr>
          <w:lang w:val="en-US"/>
        </w:rPr>
      </w:pPr>
    </w:p>
    <w:p w14:paraId="2901C2B3" w14:textId="0C2DAB1D" w:rsidR="008E0C8B" w:rsidRPr="00E85966" w:rsidRDefault="008E0C8B" w:rsidP="00856764">
      <w:pPr>
        <w:pStyle w:val="ab"/>
      </w:pPr>
      <w:r>
        <w:t xml:space="preserve"> </w:t>
      </w:r>
    </w:p>
    <w:p w14:paraId="0C3FC3A6" w14:textId="77777777" w:rsidR="00C85776" w:rsidRDefault="00C85776" w:rsidP="00C85776">
      <w:pPr>
        <w:pStyle w:val="ab"/>
        <w:rPr>
          <w:lang w:val="en-US"/>
        </w:rPr>
      </w:pPr>
    </w:p>
    <w:p w14:paraId="05416970" w14:textId="77777777" w:rsidR="00C85776" w:rsidRDefault="00C85776" w:rsidP="00C85776">
      <w:pPr>
        <w:pStyle w:val="ab"/>
        <w:rPr>
          <w:lang w:val="en-US"/>
        </w:rPr>
      </w:pPr>
    </w:p>
    <w:p w14:paraId="39768EA8" w14:textId="77777777" w:rsidR="00C85776" w:rsidRDefault="00C85776" w:rsidP="00C85776">
      <w:pPr>
        <w:pStyle w:val="ab"/>
        <w:rPr>
          <w:lang w:val="en-US"/>
        </w:rPr>
      </w:pPr>
    </w:p>
    <w:p w14:paraId="144B99E0" w14:textId="77777777" w:rsidR="00C85776" w:rsidRDefault="00C85776" w:rsidP="00C85776">
      <w:pPr>
        <w:pStyle w:val="ab"/>
        <w:rPr>
          <w:lang w:val="en-US"/>
        </w:rPr>
      </w:pPr>
    </w:p>
    <w:p w14:paraId="335AEDDC" w14:textId="77777777" w:rsidR="00C85776" w:rsidRDefault="00C85776" w:rsidP="00C85776">
      <w:pPr>
        <w:pStyle w:val="ab"/>
        <w:rPr>
          <w:lang w:val="en-US"/>
        </w:rPr>
      </w:pPr>
    </w:p>
    <w:p w14:paraId="4263CF56" w14:textId="77777777" w:rsidR="00C85776" w:rsidRDefault="00C85776" w:rsidP="00C85776">
      <w:pPr>
        <w:pStyle w:val="ab"/>
        <w:rPr>
          <w:lang w:val="en-US"/>
        </w:rPr>
      </w:pPr>
    </w:p>
    <w:p w14:paraId="0A15FBD9" w14:textId="77777777" w:rsidR="00C85776" w:rsidRDefault="00C85776" w:rsidP="00C85776">
      <w:pPr>
        <w:pStyle w:val="ab"/>
        <w:rPr>
          <w:lang w:val="en-US"/>
        </w:rPr>
      </w:pPr>
    </w:p>
    <w:p w14:paraId="086B7300" w14:textId="77777777" w:rsidR="00C85776" w:rsidRDefault="00C85776" w:rsidP="00C85776">
      <w:pPr>
        <w:pStyle w:val="ab"/>
        <w:rPr>
          <w:lang w:val="en-US"/>
        </w:rPr>
      </w:pPr>
    </w:p>
    <w:p w14:paraId="1D277F33" w14:textId="77777777" w:rsidR="00C85776" w:rsidRDefault="00C85776" w:rsidP="00C85776">
      <w:pPr>
        <w:pStyle w:val="ab"/>
        <w:rPr>
          <w:lang w:val="en-US"/>
        </w:rPr>
      </w:pPr>
    </w:p>
    <w:p w14:paraId="0F4783D9" w14:textId="77777777" w:rsidR="00C85776" w:rsidRDefault="00C85776" w:rsidP="00C85776">
      <w:pPr>
        <w:pStyle w:val="ab"/>
        <w:rPr>
          <w:lang w:val="en-US"/>
        </w:rPr>
      </w:pPr>
    </w:p>
    <w:p w14:paraId="4599D7C6" w14:textId="77777777" w:rsidR="00C85776" w:rsidRDefault="00C85776" w:rsidP="00C85776">
      <w:pPr>
        <w:pStyle w:val="ab"/>
        <w:rPr>
          <w:lang w:val="en-US"/>
        </w:rPr>
      </w:pPr>
    </w:p>
    <w:p w14:paraId="39F7ACC2" w14:textId="77777777" w:rsidR="00C85776" w:rsidRDefault="00C85776" w:rsidP="00C85776">
      <w:pPr>
        <w:pStyle w:val="ab"/>
        <w:rPr>
          <w:lang w:val="en-US"/>
        </w:rPr>
      </w:pPr>
    </w:p>
    <w:p w14:paraId="6DAB628B" w14:textId="77777777" w:rsidR="00C85776" w:rsidRDefault="00C85776" w:rsidP="00C85776">
      <w:pPr>
        <w:pStyle w:val="ab"/>
        <w:rPr>
          <w:lang w:val="en-US"/>
        </w:rPr>
      </w:pPr>
    </w:p>
    <w:p w14:paraId="62F0670E" w14:textId="77777777" w:rsidR="00C85776" w:rsidRDefault="00C85776" w:rsidP="00C85776">
      <w:pPr>
        <w:pStyle w:val="ab"/>
        <w:rPr>
          <w:lang w:val="en-US"/>
        </w:rPr>
      </w:pPr>
    </w:p>
    <w:p w14:paraId="3BAE67F7" w14:textId="77777777" w:rsidR="00C85776" w:rsidRDefault="00C85776" w:rsidP="00C85776">
      <w:pPr>
        <w:pStyle w:val="ab"/>
        <w:rPr>
          <w:lang w:val="en-US"/>
        </w:rPr>
      </w:pPr>
    </w:p>
    <w:p w14:paraId="2CD74D71" w14:textId="77777777" w:rsidR="00C85776" w:rsidRDefault="00C85776" w:rsidP="00C85776">
      <w:pPr>
        <w:pStyle w:val="ab"/>
        <w:rPr>
          <w:lang w:val="en-US"/>
        </w:rPr>
      </w:pPr>
    </w:p>
    <w:p w14:paraId="5AC2B24E" w14:textId="77777777" w:rsidR="00C85776" w:rsidRDefault="00C85776" w:rsidP="00C85776">
      <w:pPr>
        <w:pStyle w:val="ab"/>
        <w:rPr>
          <w:lang w:val="en-US"/>
        </w:rPr>
      </w:pPr>
    </w:p>
    <w:p w14:paraId="7A3F3466" w14:textId="77777777" w:rsidR="00C85776" w:rsidRDefault="00C85776" w:rsidP="00C85776">
      <w:pPr>
        <w:pStyle w:val="ab"/>
        <w:rPr>
          <w:lang w:val="en-US"/>
        </w:rPr>
      </w:pPr>
    </w:p>
    <w:p w14:paraId="65CA13A1" w14:textId="77777777" w:rsidR="00C85776" w:rsidRDefault="00C85776" w:rsidP="00C85776">
      <w:pPr>
        <w:pStyle w:val="ab"/>
        <w:rPr>
          <w:lang w:val="en-US"/>
        </w:rPr>
      </w:pPr>
    </w:p>
    <w:p w14:paraId="145FFAF5" w14:textId="77777777" w:rsidR="00C85776" w:rsidRDefault="00C85776" w:rsidP="00C85776">
      <w:pPr>
        <w:pStyle w:val="ab"/>
        <w:rPr>
          <w:lang w:val="en-US"/>
        </w:rPr>
      </w:pPr>
    </w:p>
    <w:p w14:paraId="412B38F5" w14:textId="77777777" w:rsidR="00C85776" w:rsidRDefault="00C85776" w:rsidP="00C85776">
      <w:pPr>
        <w:pStyle w:val="ab"/>
        <w:rPr>
          <w:lang w:val="en-US"/>
        </w:rPr>
      </w:pPr>
    </w:p>
    <w:p w14:paraId="3234F26F" w14:textId="77777777" w:rsidR="00C85776" w:rsidRDefault="00C85776" w:rsidP="00C85776">
      <w:pPr>
        <w:pStyle w:val="ab"/>
        <w:rPr>
          <w:lang w:val="en-US"/>
        </w:rPr>
      </w:pPr>
    </w:p>
    <w:p w14:paraId="34456797" w14:textId="77777777" w:rsidR="00C85776" w:rsidRDefault="00C85776" w:rsidP="00C85776">
      <w:pPr>
        <w:pStyle w:val="ab"/>
        <w:rPr>
          <w:lang w:val="en-US"/>
        </w:rPr>
      </w:pPr>
    </w:p>
    <w:p w14:paraId="65A3C878" w14:textId="77777777" w:rsidR="00C85776" w:rsidRDefault="00C85776" w:rsidP="00C85776">
      <w:pPr>
        <w:pStyle w:val="ab"/>
        <w:rPr>
          <w:lang w:val="en-US"/>
        </w:rPr>
      </w:pPr>
    </w:p>
    <w:p w14:paraId="574EA1C6" w14:textId="77777777" w:rsidR="00C85776" w:rsidRDefault="00C85776" w:rsidP="00C85776">
      <w:pPr>
        <w:pStyle w:val="ab"/>
        <w:rPr>
          <w:lang w:val="en-US"/>
        </w:rPr>
      </w:pPr>
    </w:p>
    <w:p w14:paraId="7EA0FE45" w14:textId="77777777" w:rsidR="00C85776" w:rsidRDefault="00C85776" w:rsidP="00C85776">
      <w:pPr>
        <w:pStyle w:val="ab"/>
        <w:rPr>
          <w:lang w:val="en-US"/>
        </w:rPr>
      </w:pPr>
    </w:p>
    <w:p w14:paraId="01479901" w14:textId="77777777" w:rsidR="00C85776" w:rsidRDefault="00C85776" w:rsidP="00C85776">
      <w:pPr>
        <w:pStyle w:val="ab"/>
        <w:rPr>
          <w:lang w:val="en-US"/>
        </w:rPr>
      </w:pPr>
    </w:p>
    <w:p w14:paraId="32C55943" w14:textId="77777777" w:rsidR="00C85776" w:rsidRDefault="00C85776" w:rsidP="00C85776">
      <w:pPr>
        <w:pStyle w:val="ab"/>
        <w:rPr>
          <w:lang w:val="en-US"/>
        </w:rPr>
      </w:pPr>
    </w:p>
    <w:p w14:paraId="57FE2506" w14:textId="77777777" w:rsidR="00C85776" w:rsidRDefault="00C85776" w:rsidP="00C85776">
      <w:pPr>
        <w:pStyle w:val="ab"/>
        <w:rPr>
          <w:lang w:val="en-US"/>
        </w:rPr>
      </w:pPr>
    </w:p>
    <w:p w14:paraId="4BDF39AC" w14:textId="77777777" w:rsidR="00C85776" w:rsidRDefault="00C85776" w:rsidP="00C85776">
      <w:pPr>
        <w:pStyle w:val="ab"/>
        <w:rPr>
          <w:lang w:val="en-US"/>
        </w:rPr>
      </w:pPr>
    </w:p>
    <w:p w14:paraId="4DB45F97" w14:textId="77777777" w:rsidR="00C85776" w:rsidRDefault="00C85776" w:rsidP="00C85776">
      <w:pPr>
        <w:pStyle w:val="ab"/>
        <w:rPr>
          <w:lang w:val="en-US"/>
        </w:rPr>
      </w:pPr>
    </w:p>
    <w:p w14:paraId="1BC3F11C" w14:textId="77777777" w:rsidR="00C85776" w:rsidRDefault="00C85776" w:rsidP="00C85776">
      <w:pPr>
        <w:pStyle w:val="ab"/>
        <w:rPr>
          <w:lang w:val="en-US"/>
        </w:rPr>
      </w:pPr>
    </w:p>
    <w:p w14:paraId="47057D10" w14:textId="77777777" w:rsidR="00C85776" w:rsidRDefault="00C85776" w:rsidP="00C85776">
      <w:pPr>
        <w:pStyle w:val="ab"/>
        <w:rPr>
          <w:lang w:val="en-US"/>
        </w:rPr>
      </w:pPr>
    </w:p>
    <w:p w14:paraId="389BAA00" w14:textId="77777777" w:rsidR="00C85776" w:rsidRDefault="00C85776" w:rsidP="00C85776">
      <w:pPr>
        <w:pStyle w:val="ab"/>
        <w:rPr>
          <w:lang w:val="en-US"/>
        </w:rPr>
      </w:pPr>
    </w:p>
    <w:p w14:paraId="46D59E03" w14:textId="77777777" w:rsidR="00C85776" w:rsidRDefault="00C85776" w:rsidP="00C85776">
      <w:pPr>
        <w:pStyle w:val="ab"/>
        <w:rPr>
          <w:lang w:val="en-US"/>
        </w:rPr>
      </w:pPr>
    </w:p>
    <w:p w14:paraId="0C1BB508" w14:textId="77777777" w:rsidR="00C85776" w:rsidRDefault="00C85776" w:rsidP="00C85776">
      <w:pPr>
        <w:pStyle w:val="ab"/>
        <w:rPr>
          <w:lang w:val="en-US"/>
        </w:rPr>
      </w:pPr>
    </w:p>
    <w:p w14:paraId="1DFCA284" w14:textId="77777777" w:rsidR="00C85776" w:rsidRDefault="00C85776" w:rsidP="00C85776">
      <w:pPr>
        <w:pStyle w:val="ab"/>
        <w:rPr>
          <w:lang w:val="en-US"/>
        </w:rPr>
      </w:pPr>
    </w:p>
    <w:p w14:paraId="7FF354AD" w14:textId="77777777" w:rsidR="00C85776" w:rsidRDefault="00C85776" w:rsidP="00C85776">
      <w:pPr>
        <w:pStyle w:val="ab"/>
        <w:rPr>
          <w:lang w:val="en-US"/>
        </w:rPr>
      </w:pPr>
    </w:p>
    <w:p w14:paraId="35046FED" w14:textId="77777777" w:rsidR="00C85776" w:rsidRDefault="00C85776" w:rsidP="00C85776">
      <w:pPr>
        <w:pStyle w:val="ab"/>
        <w:rPr>
          <w:lang w:val="en-US"/>
        </w:rPr>
      </w:pPr>
    </w:p>
    <w:p w14:paraId="0646B357" w14:textId="77777777" w:rsidR="00C85776" w:rsidRDefault="00C85776" w:rsidP="00C85776">
      <w:pPr>
        <w:pStyle w:val="ab"/>
        <w:rPr>
          <w:lang w:val="en-US"/>
        </w:rPr>
      </w:pPr>
    </w:p>
    <w:p w14:paraId="615AB4B8" w14:textId="77777777" w:rsidR="00C85776" w:rsidRDefault="00C85776" w:rsidP="00C85776">
      <w:pPr>
        <w:pStyle w:val="ab"/>
        <w:rPr>
          <w:lang w:val="en-US"/>
        </w:rPr>
      </w:pPr>
    </w:p>
    <w:p w14:paraId="6FD3E5CF" w14:textId="77777777" w:rsidR="00C85776" w:rsidRDefault="00C85776" w:rsidP="00C85776">
      <w:pPr>
        <w:pStyle w:val="ab"/>
        <w:rPr>
          <w:lang w:val="en-US"/>
        </w:rPr>
      </w:pPr>
    </w:p>
    <w:p w14:paraId="2F2436C7" w14:textId="77777777" w:rsidR="00C85776" w:rsidRDefault="00C85776" w:rsidP="00C85776">
      <w:pPr>
        <w:pStyle w:val="ab"/>
        <w:rPr>
          <w:lang w:val="en-US"/>
        </w:rPr>
      </w:pPr>
    </w:p>
    <w:p w14:paraId="1B563E72" w14:textId="77777777" w:rsidR="00C85776" w:rsidRDefault="00C85776" w:rsidP="00C85776">
      <w:pPr>
        <w:pStyle w:val="ab"/>
        <w:rPr>
          <w:lang w:val="en-US"/>
        </w:rPr>
      </w:pPr>
    </w:p>
    <w:p w14:paraId="56A66032" w14:textId="77777777" w:rsidR="00C85776" w:rsidRDefault="00C85776" w:rsidP="00C85776">
      <w:pPr>
        <w:pStyle w:val="ab"/>
        <w:rPr>
          <w:lang w:val="en-US"/>
        </w:rPr>
      </w:pPr>
    </w:p>
    <w:p w14:paraId="47C554A0" w14:textId="77777777" w:rsidR="00C85776" w:rsidRDefault="00C85776" w:rsidP="00C85776">
      <w:pPr>
        <w:pStyle w:val="ab"/>
        <w:rPr>
          <w:lang w:val="en-US"/>
        </w:rPr>
      </w:pPr>
    </w:p>
    <w:p w14:paraId="784C5EA1" w14:textId="77777777" w:rsidR="00C85776" w:rsidRDefault="00C85776" w:rsidP="00C85776">
      <w:pPr>
        <w:pStyle w:val="ab"/>
        <w:rPr>
          <w:lang w:val="en-US"/>
        </w:rPr>
      </w:pPr>
    </w:p>
    <w:p w14:paraId="24D744E5" w14:textId="77777777" w:rsidR="00C85776" w:rsidRDefault="00C85776" w:rsidP="00C85776">
      <w:pPr>
        <w:pStyle w:val="ab"/>
        <w:rPr>
          <w:lang w:val="en-US"/>
        </w:rPr>
      </w:pPr>
    </w:p>
    <w:p w14:paraId="717AC926" w14:textId="77777777" w:rsidR="00C85776" w:rsidRDefault="00C85776" w:rsidP="00C85776">
      <w:pPr>
        <w:pStyle w:val="ab"/>
        <w:rPr>
          <w:lang w:val="en-US"/>
        </w:rPr>
      </w:pPr>
    </w:p>
    <w:p w14:paraId="0E83AD58" w14:textId="77777777" w:rsidR="00C85776" w:rsidRDefault="00C85776" w:rsidP="00C85776">
      <w:pPr>
        <w:pStyle w:val="ab"/>
        <w:rPr>
          <w:lang w:val="en-US"/>
        </w:rPr>
      </w:pPr>
    </w:p>
    <w:p w14:paraId="6C9DCA3B" w14:textId="77777777" w:rsidR="00C85776" w:rsidRDefault="00C85776" w:rsidP="00C85776">
      <w:pPr>
        <w:pStyle w:val="ab"/>
        <w:rPr>
          <w:lang w:val="en-US"/>
        </w:rPr>
      </w:pPr>
    </w:p>
    <w:p w14:paraId="7C641B49" w14:textId="77777777" w:rsidR="00C85776" w:rsidRDefault="00C85776" w:rsidP="00C85776">
      <w:pPr>
        <w:pStyle w:val="ab"/>
        <w:rPr>
          <w:lang w:val="en-US"/>
        </w:rPr>
      </w:pPr>
    </w:p>
    <w:p w14:paraId="2777C86A" w14:textId="77777777" w:rsidR="00C85776" w:rsidRDefault="00C85776" w:rsidP="00C85776">
      <w:pPr>
        <w:pStyle w:val="ab"/>
        <w:rPr>
          <w:lang w:val="en-US"/>
        </w:rPr>
      </w:pPr>
    </w:p>
    <w:p w14:paraId="39505EF4" w14:textId="77777777" w:rsidR="00C85776" w:rsidRDefault="00C85776" w:rsidP="00C85776">
      <w:pPr>
        <w:pStyle w:val="ab"/>
        <w:rPr>
          <w:lang w:val="en-US"/>
        </w:rPr>
      </w:pPr>
    </w:p>
    <w:p w14:paraId="5B578550" w14:textId="77777777" w:rsidR="00C85776" w:rsidRDefault="00C85776" w:rsidP="00C85776">
      <w:pPr>
        <w:pStyle w:val="ab"/>
        <w:rPr>
          <w:lang w:val="en-US"/>
        </w:rPr>
      </w:pPr>
    </w:p>
    <w:p w14:paraId="47A243A0" w14:textId="77777777" w:rsidR="00C85776" w:rsidRDefault="00C85776" w:rsidP="00C85776">
      <w:pPr>
        <w:pStyle w:val="ab"/>
        <w:rPr>
          <w:lang w:val="en-US"/>
        </w:rPr>
      </w:pPr>
    </w:p>
    <w:p w14:paraId="37092ABD" w14:textId="77777777" w:rsidR="00C85776" w:rsidRDefault="00C85776" w:rsidP="00C85776">
      <w:pPr>
        <w:pStyle w:val="ab"/>
        <w:rPr>
          <w:lang w:val="en-US"/>
        </w:rPr>
      </w:pPr>
    </w:p>
    <w:p w14:paraId="75B977CA" w14:textId="77777777" w:rsidR="00C85776" w:rsidRDefault="00C85776" w:rsidP="00C85776">
      <w:pPr>
        <w:pStyle w:val="ab"/>
        <w:rPr>
          <w:lang w:val="en-US"/>
        </w:rPr>
      </w:pPr>
    </w:p>
    <w:p w14:paraId="67356622" w14:textId="77777777" w:rsidR="00C85776" w:rsidRDefault="00C85776" w:rsidP="00C85776">
      <w:pPr>
        <w:pStyle w:val="ab"/>
        <w:rPr>
          <w:lang w:val="en-US"/>
        </w:rPr>
      </w:pPr>
    </w:p>
    <w:p w14:paraId="069C19F8" w14:textId="77777777" w:rsidR="00C85776" w:rsidRDefault="00C85776" w:rsidP="00C85776">
      <w:pPr>
        <w:pStyle w:val="ab"/>
        <w:rPr>
          <w:lang w:val="en-US"/>
        </w:rPr>
      </w:pPr>
    </w:p>
    <w:p w14:paraId="2D9CFCFC" w14:textId="77777777" w:rsidR="00C85776" w:rsidRDefault="00C85776" w:rsidP="00C85776">
      <w:pPr>
        <w:pStyle w:val="ab"/>
        <w:rPr>
          <w:lang w:val="en-US"/>
        </w:rPr>
      </w:pPr>
    </w:p>
    <w:p w14:paraId="7AA22ABB" w14:textId="77777777" w:rsidR="00C85776" w:rsidRDefault="00C85776" w:rsidP="00C85776">
      <w:pPr>
        <w:pStyle w:val="ab"/>
        <w:rPr>
          <w:lang w:val="en-US"/>
        </w:rPr>
      </w:pPr>
    </w:p>
    <w:p w14:paraId="3A4E4A4F" w14:textId="77777777" w:rsidR="00C85776" w:rsidRDefault="00C85776" w:rsidP="00C85776">
      <w:pPr>
        <w:pStyle w:val="ab"/>
        <w:rPr>
          <w:lang w:val="en-US"/>
        </w:rPr>
      </w:pPr>
    </w:p>
    <w:p w14:paraId="688594A2" w14:textId="77777777" w:rsidR="00C85776" w:rsidRDefault="00C85776" w:rsidP="00C85776">
      <w:pPr>
        <w:pStyle w:val="ab"/>
        <w:rPr>
          <w:lang w:val="en-US"/>
        </w:rPr>
      </w:pPr>
    </w:p>
    <w:p w14:paraId="67A4062E" w14:textId="77777777" w:rsidR="00C85776" w:rsidRDefault="00C85776" w:rsidP="00C85776">
      <w:pPr>
        <w:pStyle w:val="ab"/>
        <w:rPr>
          <w:lang w:val="en-US"/>
        </w:rPr>
      </w:pPr>
    </w:p>
    <w:p w14:paraId="1A8E122B" w14:textId="77777777" w:rsidR="00C85776" w:rsidRDefault="00C85776" w:rsidP="00C85776">
      <w:pPr>
        <w:pStyle w:val="ab"/>
        <w:rPr>
          <w:lang w:val="en-US"/>
        </w:rPr>
      </w:pPr>
    </w:p>
    <w:p w14:paraId="575BADF9" w14:textId="77777777" w:rsidR="00C85776" w:rsidRDefault="00C85776" w:rsidP="00C85776">
      <w:pPr>
        <w:pStyle w:val="ab"/>
        <w:rPr>
          <w:lang w:val="en-US"/>
        </w:rPr>
      </w:pPr>
    </w:p>
    <w:p w14:paraId="732E05B1" w14:textId="77777777" w:rsidR="00C85776" w:rsidRDefault="00C85776" w:rsidP="00C85776">
      <w:pPr>
        <w:pStyle w:val="ab"/>
        <w:rPr>
          <w:lang w:val="en-US"/>
        </w:rPr>
      </w:pPr>
    </w:p>
    <w:p w14:paraId="479D4825" w14:textId="77777777" w:rsidR="00C85776" w:rsidRDefault="00C85776" w:rsidP="00C85776">
      <w:pPr>
        <w:pStyle w:val="ab"/>
        <w:rPr>
          <w:lang w:val="en-US"/>
        </w:rPr>
      </w:pPr>
    </w:p>
    <w:p w14:paraId="77E57C32" w14:textId="77777777" w:rsidR="00C85776" w:rsidRDefault="00C85776" w:rsidP="00C85776">
      <w:pPr>
        <w:pStyle w:val="ab"/>
        <w:rPr>
          <w:lang w:val="en-US"/>
        </w:rPr>
      </w:pPr>
    </w:p>
    <w:p w14:paraId="39DA7251" w14:textId="77777777" w:rsidR="00C85776" w:rsidRDefault="00C85776" w:rsidP="00C85776">
      <w:pPr>
        <w:pStyle w:val="ab"/>
        <w:rPr>
          <w:lang w:val="en-US"/>
        </w:rPr>
      </w:pPr>
    </w:p>
    <w:p w14:paraId="0C60537D" w14:textId="77777777" w:rsidR="00C85776" w:rsidRPr="0062246C" w:rsidRDefault="00C85776" w:rsidP="00C85776">
      <w:pPr>
        <w:pStyle w:val="ab"/>
      </w:pPr>
      <w:r>
        <w:t xml:space="preserve"> </w:t>
      </w:r>
    </w:p>
    <w:p w14:paraId="666F8F84" w14:textId="77777777" w:rsidR="00C85776" w:rsidRPr="00E85966" w:rsidRDefault="00C85776" w:rsidP="00C85776">
      <w:pPr>
        <w:pStyle w:val="ab"/>
      </w:pPr>
      <w:r>
        <w:t xml:space="preserve"> </w:t>
      </w:r>
    </w:p>
    <w:p w14:paraId="60E1A221" w14:textId="77777777" w:rsidR="00C85776" w:rsidRDefault="00C85776" w:rsidP="00C85776">
      <w:pPr>
        <w:pStyle w:val="ab"/>
        <w:rPr>
          <w:lang w:val="en-US"/>
        </w:rPr>
      </w:pPr>
    </w:p>
    <w:p w14:paraId="4B15AA66" w14:textId="77777777" w:rsidR="00C85776" w:rsidRPr="00E85966" w:rsidRDefault="00C85776" w:rsidP="00C85776">
      <w:pPr>
        <w:pStyle w:val="ab"/>
      </w:pPr>
      <w:r>
        <w:t xml:space="preserve"> </w:t>
      </w:r>
    </w:p>
    <w:p w14:paraId="15850A8E" w14:textId="77777777" w:rsidR="00421E97" w:rsidRDefault="00421E97" w:rsidP="00421E97">
      <w:pPr>
        <w:pStyle w:val="ab"/>
        <w:rPr>
          <w:lang w:val="en-US"/>
        </w:rPr>
      </w:pPr>
    </w:p>
    <w:p w14:paraId="2BF29FC3" w14:textId="77777777" w:rsidR="00421E97" w:rsidRDefault="00421E97" w:rsidP="00421E97">
      <w:pPr>
        <w:pStyle w:val="ab"/>
        <w:rPr>
          <w:lang w:val="en-US"/>
        </w:rPr>
      </w:pPr>
    </w:p>
    <w:p w14:paraId="15E7BBD5" w14:textId="77777777" w:rsidR="00421E97" w:rsidRDefault="00421E97" w:rsidP="00421E97">
      <w:pPr>
        <w:pStyle w:val="ab"/>
        <w:rPr>
          <w:lang w:val="en-US"/>
        </w:rPr>
      </w:pPr>
    </w:p>
    <w:p w14:paraId="761D927F" w14:textId="77777777" w:rsidR="00421E97" w:rsidRDefault="00421E97" w:rsidP="00421E97">
      <w:pPr>
        <w:pStyle w:val="ab"/>
        <w:rPr>
          <w:lang w:val="en-US"/>
        </w:rPr>
      </w:pPr>
    </w:p>
    <w:p w14:paraId="678A1436" w14:textId="77777777" w:rsidR="00421E97" w:rsidRDefault="00421E97" w:rsidP="00421E97">
      <w:pPr>
        <w:pStyle w:val="ab"/>
        <w:rPr>
          <w:lang w:val="en-US"/>
        </w:rPr>
      </w:pPr>
    </w:p>
    <w:p w14:paraId="3736420C" w14:textId="77777777" w:rsidR="00421E97" w:rsidRDefault="00421E97" w:rsidP="00421E97">
      <w:pPr>
        <w:pStyle w:val="ab"/>
        <w:rPr>
          <w:lang w:val="en-US"/>
        </w:rPr>
      </w:pPr>
    </w:p>
    <w:p w14:paraId="37908573" w14:textId="77777777" w:rsidR="00421E97" w:rsidRDefault="00421E97" w:rsidP="00421E97">
      <w:pPr>
        <w:pStyle w:val="ab"/>
        <w:rPr>
          <w:lang w:val="en-US"/>
        </w:rPr>
      </w:pPr>
    </w:p>
    <w:p w14:paraId="3E5C645E" w14:textId="77777777" w:rsidR="00421E97" w:rsidRDefault="00421E97" w:rsidP="00421E97">
      <w:pPr>
        <w:pStyle w:val="ab"/>
        <w:rPr>
          <w:lang w:val="en-US"/>
        </w:rPr>
      </w:pPr>
    </w:p>
    <w:p w14:paraId="798350F2" w14:textId="77777777" w:rsidR="00421E97" w:rsidRDefault="00421E97" w:rsidP="00421E97">
      <w:pPr>
        <w:pStyle w:val="ab"/>
        <w:rPr>
          <w:lang w:val="en-US"/>
        </w:rPr>
      </w:pPr>
    </w:p>
    <w:p w14:paraId="3DC55C36" w14:textId="77777777" w:rsidR="00421E97" w:rsidRDefault="00421E97" w:rsidP="00421E97">
      <w:pPr>
        <w:pStyle w:val="ab"/>
        <w:rPr>
          <w:lang w:val="en-US"/>
        </w:rPr>
      </w:pPr>
    </w:p>
    <w:p w14:paraId="576F46AD" w14:textId="77777777" w:rsidR="00421E97" w:rsidRDefault="00421E97" w:rsidP="00421E97">
      <w:pPr>
        <w:pStyle w:val="ab"/>
        <w:rPr>
          <w:lang w:val="en-US"/>
        </w:rPr>
      </w:pPr>
    </w:p>
    <w:p w14:paraId="62F74A7D" w14:textId="77777777" w:rsidR="00421E97" w:rsidRDefault="00421E97" w:rsidP="00421E97">
      <w:pPr>
        <w:pStyle w:val="ab"/>
        <w:rPr>
          <w:lang w:val="en-US"/>
        </w:rPr>
      </w:pPr>
    </w:p>
    <w:p w14:paraId="43F18FFA" w14:textId="77777777" w:rsidR="00421E97" w:rsidRDefault="00421E97" w:rsidP="00421E97">
      <w:pPr>
        <w:pStyle w:val="ab"/>
        <w:rPr>
          <w:lang w:val="en-US"/>
        </w:rPr>
      </w:pPr>
    </w:p>
    <w:p w14:paraId="252D393F" w14:textId="77777777" w:rsidR="00421E97" w:rsidRDefault="00421E97" w:rsidP="00421E97">
      <w:pPr>
        <w:pStyle w:val="ab"/>
        <w:rPr>
          <w:lang w:val="en-US"/>
        </w:rPr>
      </w:pPr>
    </w:p>
    <w:p w14:paraId="52F9EE0B" w14:textId="77777777" w:rsidR="00421E97" w:rsidRDefault="00421E97" w:rsidP="00421E97">
      <w:pPr>
        <w:pStyle w:val="ab"/>
        <w:rPr>
          <w:lang w:val="en-US"/>
        </w:rPr>
      </w:pPr>
    </w:p>
    <w:p w14:paraId="592DF2C3" w14:textId="77777777" w:rsidR="00421E97" w:rsidRDefault="00421E97" w:rsidP="00421E97">
      <w:pPr>
        <w:pStyle w:val="ab"/>
        <w:rPr>
          <w:lang w:val="en-US"/>
        </w:rPr>
      </w:pPr>
    </w:p>
    <w:p w14:paraId="52C709B7" w14:textId="77777777" w:rsidR="00421E97" w:rsidRDefault="00421E97" w:rsidP="00421E97">
      <w:pPr>
        <w:pStyle w:val="ab"/>
        <w:rPr>
          <w:lang w:val="en-US"/>
        </w:rPr>
      </w:pPr>
    </w:p>
    <w:p w14:paraId="38CC9A61" w14:textId="77777777" w:rsidR="00421E97" w:rsidRDefault="00421E97" w:rsidP="00421E97">
      <w:pPr>
        <w:pStyle w:val="ab"/>
        <w:rPr>
          <w:lang w:val="en-US"/>
        </w:rPr>
      </w:pPr>
    </w:p>
    <w:p w14:paraId="1C4B6078" w14:textId="77777777" w:rsidR="00421E97" w:rsidRDefault="00421E97" w:rsidP="00421E97">
      <w:pPr>
        <w:pStyle w:val="ab"/>
        <w:rPr>
          <w:lang w:val="en-US"/>
        </w:rPr>
      </w:pPr>
    </w:p>
    <w:p w14:paraId="12C09E48" w14:textId="77777777" w:rsidR="00421E97" w:rsidRDefault="00421E97" w:rsidP="00421E97">
      <w:pPr>
        <w:pStyle w:val="ab"/>
        <w:rPr>
          <w:lang w:val="en-US"/>
        </w:rPr>
      </w:pPr>
    </w:p>
    <w:p w14:paraId="0284FCF6" w14:textId="77777777" w:rsidR="00421E97" w:rsidRDefault="00421E97" w:rsidP="00421E97">
      <w:pPr>
        <w:pStyle w:val="ab"/>
        <w:rPr>
          <w:lang w:val="en-US"/>
        </w:rPr>
      </w:pPr>
    </w:p>
    <w:p w14:paraId="42E923D0" w14:textId="77777777" w:rsidR="00421E97" w:rsidRDefault="00421E97" w:rsidP="00421E97">
      <w:pPr>
        <w:pStyle w:val="ab"/>
        <w:rPr>
          <w:lang w:val="en-US"/>
        </w:rPr>
      </w:pPr>
    </w:p>
    <w:p w14:paraId="050FB01F" w14:textId="77777777" w:rsidR="00421E97" w:rsidRDefault="00421E97" w:rsidP="00421E97">
      <w:pPr>
        <w:pStyle w:val="ab"/>
        <w:rPr>
          <w:lang w:val="en-US"/>
        </w:rPr>
      </w:pPr>
    </w:p>
    <w:p w14:paraId="45E4394D" w14:textId="77777777" w:rsidR="00421E97" w:rsidRDefault="00421E97" w:rsidP="00421E97">
      <w:pPr>
        <w:pStyle w:val="ab"/>
        <w:rPr>
          <w:lang w:val="en-US"/>
        </w:rPr>
      </w:pPr>
    </w:p>
    <w:p w14:paraId="5F7726F9" w14:textId="77777777" w:rsidR="00421E97" w:rsidRDefault="00421E97" w:rsidP="00421E97">
      <w:pPr>
        <w:pStyle w:val="ab"/>
        <w:rPr>
          <w:lang w:val="en-US"/>
        </w:rPr>
      </w:pPr>
    </w:p>
    <w:p w14:paraId="791EFCCA" w14:textId="77777777" w:rsidR="00421E97" w:rsidRDefault="00421E97" w:rsidP="00421E97">
      <w:pPr>
        <w:pStyle w:val="ab"/>
        <w:rPr>
          <w:lang w:val="en-US"/>
        </w:rPr>
      </w:pPr>
    </w:p>
    <w:p w14:paraId="34D4C586" w14:textId="77777777" w:rsidR="00421E97" w:rsidRDefault="00421E97" w:rsidP="00421E97">
      <w:pPr>
        <w:pStyle w:val="ab"/>
        <w:rPr>
          <w:lang w:val="en-US"/>
        </w:rPr>
      </w:pPr>
    </w:p>
    <w:p w14:paraId="61AA6E22" w14:textId="77777777" w:rsidR="00421E97" w:rsidRDefault="00421E97" w:rsidP="00421E97">
      <w:pPr>
        <w:pStyle w:val="ab"/>
        <w:rPr>
          <w:lang w:val="en-US"/>
        </w:rPr>
      </w:pPr>
    </w:p>
    <w:p w14:paraId="625000FD" w14:textId="77777777" w:rsidR="00421E97" w:rsidRDefault="00421E97" w:rsidP="00421E97">
      <w:pPr>
        <w:pStyle w:val="ab"/>
        <w:rPr>
          <w:lang w:val="en-US"/>
        </w:rPr>
      </w:pPr>
    </w:p>
    <w:p w14:paraId="3242E6AB" w14:textId="77777777" w:rsidR="00421E97" w:rsidRDefault="00421E97" w:rsidP="00421E97">
      <w:pPr>
        <w:pStyle w:val="ab"/>
        <w:rPr>
          <w:lang w:val="en-US"/>
        </w:rPr>
      </w:pPr>
    </w:p>
    <w:p w14:paraId="4B97F228" w14:textId="77777777" w:rsidR="00421E97" w:rsidRDefault="00421E97" w:rsidP="00421E97">
      <w:pPr>
        <w:pStyle w:val="ab"/>
        <w:rPr>
          <w:lang w:val="en-US"/>
        </w:rPr>
      </w:pPr>
    </w:p>
    <w:p w14:paraId="1F31BFAD" w14:textId="77777777" w:rsidR="00421E97" w:rsidRDefault="00421E97" w:rsidP="00421E97">
      <w:pPr>
        <w:pStyle w:val="ab"/>
        <w:rPr>
          <w:lang w:val="en-US"/>
        </w:rPr>
      </w:pPr>
    </w:p>
    <w:p w14:paraId="52930CD7" w14:textId="77777777" w:rsidR="00421E97" w:rsidRDefault="00421E97" w:rsidP="00421E97">
      <w:pPr>
        <w:pStyle w:val="ab"/>
        <w:rPr>
          <w:lang w:val="en-US"/>
        </w:rPr>
      </w:pPr>
    </w:p>
    <w:p w14:paraId="6E606866" w14:textId="77777777" w:rsidR="00421E97" w:rsidRDefault="00421E97" w:rsidP="00421E97">
      <w:pPr>
        <w:pStyle w:val="ab"/>
        <w:rPr>
          <w:lang w:val="en-US"/>
        </w:rPr>
      </w:pPr>
    </w:p>
    <w:p w14:paraId="0391F829" w14:textId="77777777" w:rsidR="00421E97" w:rsidRDefault="00421E97" w:rsidP="00421E97">
      <w:pPr>
        <w:pStyle w:val="ab"/>
        <w:rPr>
          <w:lang w:val="en-US"/>
        </w:rPr>
      </w:pPr>
    </w:p>
    <w:p w14:paraId="11E9EDFA" w14:textId="77777777" w:rsidR="00421E97" w:rsidRDefault="00421E97" w:rsidP="00421E97">
      <w:pPr>
        <w:pStyle w:val="ab"/>
        <w:rPr>
          <w:lang w:val="en-US"/>
        </w:rPr>
      </w:pPr>
    </w:p>
    <w:p w14:paraId="565B4252" w14:textId="77777777" w:rsidR="00421E97" w:rsidRDefault="00421E97" w:rsidP="00421E97">
      <w:pPr>
        <w:pStyle w:val="ab"/>
        <w:rPr>
          <w:lang w:val="en-US"/>
        </w:rPr>
      </w:pPr>
    </w:p>
    <w:p w14:paraId="060C2DF7" w14:textId="77777777" w:rsidR="00421E97" w:rsidRDefault="00421E97" w:rsidP="00421E97">
      <w:pPr>
        <w:pStyle w:val="ab"/>
        <w:rPr>
          <w:lang w:val="en-US"/>
        </w:rPr>
      </w:pPr>
    </w:p>
    <w:p w14:paraId="1C4C1EF8" w14:textId="77777777" w:rsidR="00421E97" w:rsidRDefault="00421E97" w:rsidP="00421E97">
      <w:pPr>
        <w:pStyle w:val="ab"/>
        <w:rPr>
          <w:lang w:val="en-US"/>
        </w:rPr>
      </w:pPr>
    </w:p>
    <w:p w14:paraId="2F4CD973" w14:textId="77777777" w:rsidR="00421E97" w:rsidRDefault="00421E97" w:rsidP="00421E97">
      <w:pPr>
        <w:pStyle w:val="ab"/>
        <w:rPr>
          <w:lang w:val="en-US"/>
        </w:rPr>
      </w:pPr>
    </w:p>
    <w:p w14:paraId="323EE3F3" w14:textId="77777777" w:rsidR="00421E97" w:rsidRDefault="00421E97" w:rsidP="00421E97">
      <w:pPr>
        <w:pStyle w:val="ab"/>
        <w:rPr>
          <w:lang w:val="en-US"/>
        </w:rPr>
      </w:pPr>
    </w:p>
    <w:p w14:paraId="31BBAC95" w14:textId="77777777" w:rsidR="00421E97" w:rsidRDefault="00421E97" w:rsidP="00421E97">
      <w:pPr>
        <w:pStyle w:val="ab"/>
        <w:rPr>
          <w:lang w:val="en-US"/>
        </w:rPr>
      </w:pPr>
    </w:p>
    <w:p w14:paraId="07D898AA" w14:textId="77777777" w:rsidR="00421E97" w:rsidRDefault="00421E97" w:rsidP="00421E97">
      <w:pPr>
        <w:pStyle w:val="ab"/>
        <w:rPr>
          <w:lang w:val="en-US"/>
        </w:rPr>
      </w:pPr>
    </w:p>
    <w:p w14:paraId="1B655EA4" w14:textId="77777777" w:rsidR="00421E97" w:rsidRDefault="00421E97" w:rsidP="00421E97">
      <w:pPr>
        <w:pStyle w:val="ab"/>
        <w:rPr>
          <w:lang w:val="en-US"/>
        </w:rPr>
      </w:pPr>
    </w:p>
    <w:p w14:paraId="1AEC8BDA" w14:textId="77777777" w:rsidR="00421E97" w:rsidRDefault="00421E97" w:rsidP="00421E97">
      <w:pPr>
        <w:pStyle w:val="ab"/>
        <w:rPr>
          <w:lang w:val="en-US"/>
        </w:rPr>
      </w:pPr>
    </w:p>
    <w:p w14:paraId="7FBDEE9A" w14:textId="77777777" w:rsidR="00421E97" w:rsidRDefault="00421E97" w:rsidP="00421E97">
      <w:pPr>
        <w:pStyle w:val="ab"/>
        <w:rPr>
          <w:lang w:val="en-US"/>
        </w:rPr>
      </w:pPr>
    </w:p>
    <w:p w14:paraId="347783EE" w14:textId="77777777" w:rsidR="00421E97" w:rsidRDefault="00421E97" w:rsidP="00421E97">
      <w:pPr>
        <w:pStyle w:val="ab"/>
        <w:rPr>
          <w:lang w:val="en-US"/>
        </w:rPr>
      </w:pPr>
    </w:p>
    <w:p w14:paraId="680D1035" w14:textId="77777777" w:rsidR="00421E97" w:rsidRDefault="00421E97" w:rsidP="00421E97">
      <w:pPr>
        <w:pStyle w:val="ab"/>
        <w:rPr>
          <w:lang w:val="en-US"/>
        </w:rPr>
      </w:pPr>
    </w:p>
    <w:p w14:paraId="5833BDC9" w14:textId="77777777" w:rsidR="00421E97" w:rsidRDefault="00421E97" w:rsidP="00421E97">
      <w:pPr>
        <w:pStyle w:val="ab"/>
        <w:rPr>
          <w:lang w:val="en-US"/>
        </w:rPr>
      </w:pPr>
    </w:p>
    <w:p w14:paraId="54049D83" w14:textId="77777777" w:rsidR="00421E97" w:rsidRDefault="00421E97" w:rsidP="00421E97">
      <w:pPr>
        <w:pStyle w:val="ab"/>
        <w:rPr>
          <w:lang w:val="en-US"/>
        </w:rPr>
      </w:pPr>
    </w:p>
    <w:p w14:paraId="501B8E18" w14:textId="77777777" w:rsidR="00421E97" w:rsidRDefault="00421E97" w:rsidP="00421E97">
      <w:pPr>
        <w:pStyle w:val="ab"/>
        <w:rPr>
          <w:lang w:val="en-US"/>
        </w:rPr>
      </w:pPr>
    </w:p>
    <w:p w14:paraId="4C2710F3" w14:textId="77777777" w:rsidR="00421E97" w:rsidRDefault="00421E97" w:rsidP="00421E97">
      <w:pPr>
        <w:pStyle w:val="ab"/>
        <w:rPr>
          <w:lang w:val="en-US"/>
        </w:rPr>
      </w:pPr>
    </w:p>
    <w:p w14:paraId="11C21924" w14:textId="77777777" w:rsidR="00421E97" w:rsidRDefault="00421E97" w:rsidP="00421E97">
      <w:pPr>
        <w:pStyle w:val="ab"/>
        <w:rPr>
          <w:lang w:val="en-US"/>
        </w:rPr>
      </w:pPr>
    </w:p>
    <w:p w14:paraId="5E4B2BE7" w14:textId="77777777" w:rsidR="00421E97" w:rsidRDefault="00421E97" w:rsidP="00421E97">
      <w:pPr>
        <w:pStyle w:val="ab"/>
        <w:rPr>
          <w:lang w:val="en-US"/>
        </w:rPr>
      </w:pPr>
    </w:p>
    <w:p w14:paraId="04E0351B" w14:textId="77777777" w:rsidR="00421E97" w:rsidRDefault="00421E97" w:rsidP="00421E97">
      <w:pPr>
        <w:pStyle w:val="ab"/>
        <w:rPr>
          <w:lang w:val="en-US"/>
        </w:rPr>
      </w:pPr>
    </w:p>
    <w:p w14:paraId="28620DC6" w14:textId="77777777" w:rsidR="00421E97" w:rsidRDefault="00421E97" w:rsidP="00421E97">
      <w:pPr>
        <w:pStyle w:val="ab"/>
        <w:rPr>
          <w:lang w:val="en-US"/>
        </w:rPr>
      </w:pPr>
    </w:p>
    <w:p w14:paraId="54B72AE9" w14:textId="77777777" w:rsidR="00421E97" w:rsidRDefault="00421E97" w:rsidP="00421E97">
      <w:pPr>
        <w:pStyle w:val="ab"/>
        <w:rPr>
          <w:lang w:val="en-US"/>
        </w:rPr>
      </w:pPr>
    </w:p>
    <w:p w14:paraId="11F61F83" w14:textId="77777777" w:rsidR="00421E97" w:rsidRDefault="00421E97" w:rsidP="00421E97">
      <w:pPr>
        <w:pStyle w:val="ab"/>
        <w:rPr>
          <w:lang w:val="en-US"/>
        </w:rPr>
      </w:pPr>
    </w:p>
    <w:p w14:paraId="2A23A987" w14:textId="77777777" w:rsidR="00421E97" w:rsidRDefault="00421E97" w:rsidP="00421E97">
      <w:pPr>
        <w:pStyle w:val="ab"/>
        <w:rPr>
          <w:lang w:val="en-US"/>
        </w:rPr>
      </w:pPr>
    </w:p>
    <w:p w14:paraId="352B57B7" w14:textId="77777777" w:rsidR="00421E97" w:rsidRDefault="00421E97" w:rsidP="00421E97">
      <w:pPr>
        <w:pStyle w:val="ab"/>
        <w:rPr>
          <w:lang w:val="en-US"/>
        </w:rPr>
      </w:pPr>
    </w:p>
    <w:p w14:paraId="5AD0DFBF" w14:textId="77777777" w:rsidR="00421E97" w:rsidRDefault="00421E97" w:rsidP="00421E97">
      <w:pPr>
        <w:pStyle w:val="ab"/>
        <w:rPr>
          <w:lang w:val="en-US"/>
        </w:rPr>
      </w:pPr>
    </w:p>
    <w:p w14:paraId="1A247B2E" w14:textId="77777777" w:rsidR="00421E97" w:rsidRDefault="00421E97" w:rsidP="00421E97">
      <w:pPr>
        <w:pStyle w:val="ab"/>
        <w:rPr>
          <w:lang w:val="en-US"/>
        </w:rPr>
      </w:pPr>
    </w:p>
    <w:p w14:paraId="0496508F" w14:textId="77777777" w:rsidR="00421E97" w:rsidRDefault="00421E97" w:rsidP="00421E97">
      <w:pPr>
        <w:pStyle w:val="ab"/>
        <w:rPr>
          <w:lang w:val="en-US"/>
        </w:rPr>
      </w:pPr>
    </w:p>
    <w:p w14:paraId="159D1DF2" w14:textId="77777777" w:rsidR="00421E97" w:rsidRDefault="00421E97" w:rsidP="00421E97">
      <w:pPr>
        <w:pStyle w:val="ab"/>
        <w:rPr>
          <w:lang w:val="en-US"/>
        </w:rPr>
      </w:pPr>
    </w:p>
    <w:p w14:paraId="479295E5" w14:textId="77777777" w:rsidR="00421E97" w:rsidRDefault="00421E97" w:rsidP="00421E97">
      <w:pPr>
        <w:pStyle w:val="ab"/>
        <w:rPr>
          <w:lang w:val="en-US"/>
        </w:rPr>
      </w:pPr>
    </w:p>
    <w:p w14:paraId="5D8D48E2" w14:textId="77777777" w:rsidR="00421E97" w:rsidRDefault="00421E97" w:rsidP="00421E97">
      <w:pPr>
        <w:pStyle w:val="ab"/>
        <w:rPr>
          <w:lang w:val="en-US"/>
        </w:rPr>
      </w:pPr>
    </w:p>
    <w:p w14:paraId="1031E603" w14:textId="77777777" w:rsidR="00421E97" w:rsidRDefault="00421E97" w:rsidP="00421E97">
      <w:pPr>
        <w:pStyle w:val="ab"/>
        <w:rPr>
          <w:lang w:val="en-US"/>
        </w:rPr>
      </w:pPr>
    </w:p>
    <w:p w14:paraId="6551C7BF" w14:textId="77777777" w:rsidR="00421E97" w:rsidRDefault="00421E97" w:rsidP="00421E97">
      <w:pPr>
        <w:pStyle w:val="ab"/>
        <w:rPr>
          <w:lang w:val="en-US"/>
        </w:rPr>
      </w:pPr>
    </w:p>
    <w:p w14:paraId="0D68CF3E" w14:textId="77777777" w:rsidR="00421E97" w:rsidRDefault="00421E97" w:rsidP="00421E97">
      <w:pPr>
        <w:pStyle w:val="ab"/>
        <w:rPr>
          <w:lang w:val="en-US"/>
        </w:rPr>
      </w:pPr>
    </w:p>
    <w:tbl>
      <w:tblPr>
        <w:tblStyle w:val="a8"/>
        <w:tblpPr w:leftFromText="180" w:rightFromText="180" w:vertAnchor="text" w:horzAnchor="margin" w:tblpY="215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F78C2" w:rsidRPr="004952F4" w14:paraId="7973C53F" w14:textId="77777777" w:rsidTr="00CF78C2">
        <w:tc>
          <w:tcPr>
            <w:tcW w:w="3184" w:type="dxa"/>
            <w:gridSpan w:val="3"/>
            <w:shd w:val="clear" w:color="auto" w:fill="E7E6E6" w:themeFill="background2"/>
          </w:tcPr>
          <w:p w14:paraId="5CE5EB20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Start w:id="0" w:name="Name1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7B7A165E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" w:name="Name2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15B91BFF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" w:name="Name3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"/>
          </w:p>
        </w:tc>
      </w:tr>
      <w:tr w:rsidR="00CF78C2" w:rsidRPr="004952F4" w14:paraId="788711B9" w14:textId="77777777" w:rsidTr="00CF78C2">
        <w:tc>
          <w:tcPr>
            <w:tcW w:w="1301" w:type="dxa"/>
          </w:tcPr>
          <w:p w14:paraId="69630A41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178D4FE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3404204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3316426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DBF7B2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39BA451A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9F9BD54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3CE112E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219F54D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F78C2" w:rsidRPr="004952F4" w14:paraId="05051781" w14:textId="77777777" w:rsidTr="00CF78C2">
        <w:tc>
          <w:tcPr>
            <w:tcW w:w="1301" w:type="dxa"/>
          </w:tcPr>
          <w:p w14:paraId="70BFE0F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3" w:name="Graph_0" w:colFirst="0" w:colLast="8"/>
          </w:p>
        </w:tc>
        <w:tc>
          <w:tcPr>
            <w:tcW w:w="747" w:type="dxa"/>
          </w:tcPr>
          <w:p w14:paraId="0C25456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CE4881E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3646988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4D5549C8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BFC4AF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78D56A67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E5FEED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315AD75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3"/>
    </w:tbl>
    <w:p w14:paraId="08E343BC" w14:textId="654C8DBD" w:rsidR="00C85776" w:rsidRDefault="00C85776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44E667AC" w14:textId="77777777" w:rsidR="00421E97" w:rsidRDefault="00421E97" w:rsidP="00421E97">
      <w:pPr>
        <w:pStyle w:val="ab"/>
        <w:rPr>
          <w:lang w:val="en-US"/>
        </w:rPr>
      </w:pPr>
    </w:p>
    <w:p w14:paraId="11AA3E58" w14:textId="77777777" w:rsidR="00421E97" w:rsidRDefault="00421E97" w:rsidP="00421E97">
      <w:pPr>
        <w:pStyle w:val="ab"/>
        <w:rPr>
          <w:lang w:val="en-US"/>
        </w:rPr>
      </w:pPr>
    </w:p>
    <w:p w14:paraId="4B266E8A" w14:textId="77777777" w:rsidR="00421E97" w:rsidRDefault="00421E97" w:rsidP="00421E97">
      <w:pPr>
        <w:pStyle w:val="ab"/>
        <w:rPr>
          <w:lang w:val="en-US"/>
        </w:rPr>
      </w:pPr>
    </w:p>
    <w:p w14:paraId="1C6B834B" w14:textId="77777777" w:rsidR="00421E97" w:rsidRDefault="00421E97" w:rsidP="00421E97">
      <w:pPr>
        <w:pStyle w:val="ab"/>
        <w:rPr>
          <w:lang w:val="en-US"/>
        </w:rPr>
      </w:pPr>
    </w:p>
    <w:p w14:paraId="6398A1F2" w14:textId="77777777" w:rsidR="00421E97" w:rsidRDefault="00421E97" w:rsidP="00421E97">
      <w:pPr>
        <w:pStyle w:val="ab"/>
        <w:rPr>
          <w:lang w:val="en-US"/>
        </w:rPr>
      </w:pPr>
    </w:p>
    <w:p w14:paraId="7189A89D" w14:textId="77777777" w:rsidR="00421E97" w:rsidRDefault="00421E97" w:rsidP="00421E97">
      <w:pPr>
        <w:pStyle w:val="ab"/>
        <w:rPr>
          <w:lang w:val="en-US"/>
        </w:rPr>
      </w:pPr>
    </w:p>
    <w:p w14:paraId="491677DC" w14:textId="77777777" w:rsidR="00421E97" w:rsidRDefault="00421E97" w:rsidP="00421E97">
      <w:pPr>
        <w:pStyle w:val="ab"/>
        <w:rPr>
          <w:lang w:val="en-US"/>
        </w:rPr>
      </w:pPr>
    </w:p>
    <w:p w14:paraId="7E011141" w14:textId="77777777" w:rsidR="00421E97" w:rsidRDefault="00421E97" w:rsidP="00421E97">
      <w:pPr>
        <w:pStyle w:val="ab"/>
        <w:rPr>
          <w:lang w:val="en-US"/>
        </w:rPr>
      </w:pPr>
    </w:p>
    <w:p w14:paraId="09FFDEC1" w14:textId="77777777" w:rsidR="00421E97" w:rsidRDefault="00421E97" w:rsidP="00421E97">
      <w:pPr>
        <w:pStyle w:val="ab"/>
        <w:rPr>
          <w:lang w:val="en-US"/>
        </w:rPr>
      </w:pPr>
    </w:p>
    <w:p w14:paraId="38115A92" w14:textId="77777777" w:rsidR="00421E97" w:rsidRDefault="00421E97" w:rsidP="00421E97">
      <w:pPr>
        <w:pStyle w:val="ab"/>
        <w:rPr>
          <w:lang w:val="en-US"/>
        </w:rPr>
      </w:pPr>
    </w:p>
    <w:p w14:paraId="0CCC5F52" w14:textId="77777777" w:rsidR="00421E97" w:rsidRPr="0062246C" w:rsidRDefault="00421E97" w:rsidP="00421E97">
      <w:pPr>
        <w:pStyle w:val="ab"/>
      </w:pPr>
      <w:r>
        <w:t xml:space="preserve"> </w:t>
      </w:r>
    </w:p>
    <w:p w14:paraId="17717CD2" w14:textId="77777777" w:rsidR="00421E97" w:rsidRPr="00E85966" w:rsidRDefault="00421E97" w:rsidP="00421E97">
      <w:pPr>
        <w:pStyle w:val="ab"/>
      </w:pPr>
      <w:r>
        <w:t xml:space="preserve"> </w:t>
      </w:r>
    </w:p>
    <w:p w14:paraId="77CE4852" w14:textId="77777777" w:rsidR="00421E97" w:rsidRDefault="00421E97" w:rsidP="00421E97">
      <w:pPr>
        <w:pStyle w:val="ab"/>
        <w:rPr>
          <w:lang w:val="en-US"/>
        </w:rPr>
      </w:pPr>
    </w:p>
    <w:p w14:paraId="3FB96F4B" w14:textId="77777777" w:rsidR="00421E97" w:rsidRPr="00E85966" w:rsidRDefault="00421E97" w:rsidP="00421E9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85776" w:rsidRPr="00437FC6" w14:paraId="529DB0EE" w14:textId="77777777" w:rsidTr="00C85776">
        <w:tc>
          <w:tcPr>
            <w:tcW w:w="3184" w:type="dxa"/>
            <w:gridSpan w:val="3"/>
            <w:shd w:val="clear" w:color="auto" w:fill="E7E6E6" w:themeFill="background2"/>
          </w:tcPr>
          <w:p w14:paraId="574A1FFC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4" w:name="Name4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1B9FC42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5" w:name="Name5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670F5787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6" w:name="Name6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</w:tr>
      <w:tr w:rsidR="00C85776" w:rsidRPr="00437FC6" w14:paraId="0E42D29F" w14:textId="77777777" w:rsidTr="00C85776">
        <w:tc>
          <w:tcPr>
            <w:tcW w:w="1301" w:type="dxa"/>
          </w:tcPr>
          <w:p w14:paraId="069980F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49F549C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21C9DD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EE09B5E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9B569ED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FAD577B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801CDDF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43A2B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65C694AE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85776" w:rsidRPr="00437FC6" w14:paraId="08A10313" w14:textId="77777777" w:rsidTr="00C85776">
        <w:tc>
          <w:tcPr>
            <w:tcW w:w="1301" w:type="dxa"/>
          </w:tcPr>
          <w:p w14:paraId="3496D775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7" w:name="Graph_1" w:colFirst="0" w:colLast="8"/>
          </w:p>
        </w:tc>
        <w:tc>
          <w:tcPr>
            <w:tcW w:w="747" w:type="dxa"/>
          </w:tcPr>
          <w:p w14:paraId="19D4781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71033B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39BFAA0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1EA8020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C4227B5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0FA540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763B06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48C3550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7"/>
    </w:tbl>
    <w:p w14:paraId="07F648ED" w14:textId="7FE18FEE" w:rsidR="00421E97" w:rsidRPr="00832197" w:rsidRDefault="00421E97" w:rsidP="00832197">
      <w:pPr>
        <w:rPr>
          <w:rFonts w:ascii="Arial" w:hAnsi="Arial" w:cs="Arial"/>
          <w:sz w:val="20"/>
          <w:lang w:val="en-US"/>
        </w:rPr>
      </w:pPr>
    </w:p>
    <w:p w14:paraId="0E585310" w14:textId="77777777" w:rsidR="00421E97" w:rsidRDefault="00421E97" w:rsidP="00421E9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4C16F5B" w14:textId="77777777" w:rsidR="00421E97" w:rsidRDefault="00421E97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7E72A" w14:textId="30D30470" w:rsidR="00FE6343" w:rsidRDefault="00FE6343" w:rsidP="00A116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40728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543E6B6" w14:textId="17F6D1A3" w:rsidR="001F1C17" w:rsidRDefault="005A094B" w:rsidP="00A1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creenshot_1_Graph"/>
      <w:bookmarkEnd w:id="8"/>
    </w:p>
    <w:p w14:paraId="72D513E8" w14:textId="77777777" w:rsidR="001F1C17" w:rsidRDefault="001F1C17">
      <w:pPr>
        <w:rPr>
          <w:rFonts w:ascii="Times New Roman" w:hAnsi="Times New Roman" w:cs="Times New Roman"/>
          <w:sz w:val="28"/>
          <w:szCs w:val="28"/>
        </w:rPr>
      </w:pPr>
      <w:bookmarkStart w:id="9" w:name="Screenshot_1_All"/>
      <w:bookmarkEnd w:id="9"/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35FB78C5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5A68D9A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0" w:name="Name13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 </w:t>
            </w:r>
            <w:bookmarkEnd w:id="1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0373C2F4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1" w:name="Name14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B0ABCD9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2" w:name="Name15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2"/>
          </w:p>
        </w:tc>
      </w:tr>
      <w:tr w:rsidR="001F1C17" w:rsidRPr="00F349AD" w14:paraId="1FE2FA9E" w14:textId="77777777" w:rsidTr="00DE231C">
        <w:tc>
          <w:tcPr>
            <w:tcW w:w="1301" w:type="dxa"/>
          </w:tcPr>
          <w:p w14:paraId="0B54F04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54930EBD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8A949EB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1858D5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7B8D368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3728C2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C786E59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32DF14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148DD2F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623A428A" w14:textId="77777777" w:rsidTr="00DE231C">
        <w:tc>
          <w:tcPr>
            <w:tcW w:w="1301" w:type="dxa"/>
          </w:tcPr>
          <w:p w14:paraId="61B5424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3" w:name="Graph_4" w:colFirst="0" w:colLast="8"/>
          </w:p>
        </w:tc>
        <w:tc>
          <w:tcPr>
            <w:tcW w:w="747" w:type="dxa"/>
          </w:tcPr>
          <w:p w14:paraId="01BDB26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6572143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47EC3B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285C9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1D74DD6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275E9C73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3A4AE0F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0FB65DD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3"/>
    </w:tbl>
    <w:p w14:paraId="7369B1BD" w14:textId="5CB073FC" w:rsidR="001F1C17" w:rsidRDefault="001F1C17" w:rsidP="001F1C17">
      <w:pPr>
        <w:rPr>
          <w:lang w:val="en-US"/>
        </w:rPr>
      </w:pPr>
      <w:r>
        <w:rPr>
          <w:lang w:val="en-US"/>
        </w:rPr>
        <w:br w:type="page"/>
      </w:r>
    </w:p>
    <w:p w14:paraId="38D48B08" w14:textId="77777777" w:rsidR="001F1C17" w:rsidRDefault="001F1C17" w:rsidP="001F1C17">
      <w:pPr>
        <w:pStyle w:val="ab"/>
        <w:rPr>
          <w:lang w:val="en-US"/>
        </w:rPr>
      </w:pPr>
    </w:p>
    <w:p w14:paraId="4CE696FC" w14:textId="77777777" w:rsidR="001F1C17" w:rsidRDefault="001F1C17" w:rsidP="001F1C17">
      <w:pPr>
        <w:pStyle w:val="ab"/>
        <w:rPr>
          <w:lang w:val="en-US"/>
        </w:rPr>
      </w:pPr>
    </w:p>
    <w:p w14:paraId="453B1CA9" w14:textId="77777777" w:rsidR="001F1C17" w:rsidRDefault="001F1C17" w:rsidP="001F1C17">
      <w:pPr>
        <w:pStyle w:val="ab"/>
        <w:rPr>
          <w:lang w:val="en-US"/>
        </w:rPr>
      </w:pPr>
    </w:p>
    <w:p w14:paraId="07C75471" w14:textId="77777777" w:rsidR="001F1C17" w:rsidRDefault="001F1C17" w:rsidP="001F1C17">
      <w:pPr>
        <w:pStyle w:val="ab"/>
        <w:rPr>
          <w:lang w:val="en-US"/>
        </w:rPr>
      </w:pPr>
    </w:p>
    <w:p w14:paraId="04FF2CC0" w14:textId="77777777" w:rsidR="001F1C17" w:rsidRDefault="001F1C17" w:rsidP="001F1C17">
      <w:pPr>
        <w:pStyle w:val="ab"/>
        <w:rPr>
          <w:lang w:val="en-US"/>
        </w:rPr>
      </w:pPr>
    </w:p>
    <w:p w14:paraId="4C646FFB" w14:textId="77777777" w:rsidR="001F1C17" w:rsidRDefault="001F1C17" w:rsidP="001F1C17">
      <w:pPr>
        <w:pStyle w:val="ab"/>
        <w:rPr>
          <w:lang w:val="en-US"/>
        </w:rPr>
      </w:pPr>
    </w:p>
    <w:p w14:paraId="4428CCCC" w14:textId="77777777" w:rsidR="001F1C17" w:rsidRDefault="001F1C17" w:rsidP="001F1C17">
      <w:pPr>
        <w:pStyle w:val="ab"/>
        <w:rPr>
          <w:lang w:val="en-US"/>
        </w:rPr>
      </w:pPr>
    </w:p>
    <w:p w14:paraId="6C457510" w14:textId="77777777" w:rsidR="001F1C17" w:rsidRDefault="001F1C17" w:rsidP="001F1C17">
      <w:pPr>
        <w:pStyle w:val="ab"/>
        <w:rPr>
          <w:lang w:val="en-US"/>
        </w:rPr>
      </w:pPr>
    </w:p>
    <w:p w14:paraId="3FA8E78A" w14:textId="77777777" w:rsidR="001F1C17" w:rsidRDefault="001F1C17" w:rsidP="001F1C17">
      <w:pPr>
        <w:pStyle w:val="ab"/>
        <w:rPr>
          <w:lang w:val="en-US"/>
        </w:rPr>
      </w:pPr>
    </w:p>
    <w:p w14:paraId="4DC7755E" w14:textId="77777777" w:rsidR="001F1C17" w:rsidRDefault="001F1C17" w:rsidP="001F1C17">
      <w:pPr>
        <w:pStyle w:val="ab"/>
        <w:rPr>
          <w:lang w:val="en-US"/>
        </w:rPr>
      </w:pPr>
    </w:p>
    <w:p w14:paraId="77EE87FD" w14:textId="77777777" w:rsidR="001F1C17" w:rsidRPr="0062246C" w:rsidRDefault="001F1C17" w:rsidP="001F1C17">
      <w:pPr>
        <w:pStyle w:val="ab"/>
      </w:pPr>
      <w:r>
        <w:t xml:space="preserve"> </w:t>
      </w:r>
    </w:p>
    <w:p w14:paraId="14E3E3E2" w14:textId="77777777" w:rsidR="001F1C17" w:rsidRPr="00E85966" w:rsidRDefault="001F1C17" w:rsidP="001F1C17">
      <w:pPr>
        <w:pStyle w:val="ab"/>
      </w:pPr>
      <w:r>
        <w:t xml:space="preserve"> </w:t>
      </w:r>
    </w:p>
    <w:p w14:paraId="05AA0908" w14:textId="77777777" w:rsidR="001F1C17" w:rsidRDefault="001F1C17" w:rsidP="001F1C17">
      <w:pPr>
        <w:pStyle w:val="ab"/>
        <w:rPr>
          <w:lang w:val="en-US"/>
        </w:rPr>
      </w:pPr>
    </w:p>
    <w:p w14:paraId="672926A9" w14:textId="77777777" w:rsidR="001F1C17" w:rsidRPr="00E85966" w:rsidRDefault="001F1C17" w:rsidP="001F1C1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15102776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30BD086C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4" w:name="Name16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1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EF8E7B5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5" w:name="Name17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DDDE7B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6" w:name="Name18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6"/>
          </w:p>
        </w:tc>
      </w:tr>
      <w:tr w:rsidR="001F1C17" w:rsidRPr="00F349AD" w14:paraId="3B7227CC" w14:textId="77777777" w:rsidTr="00DE231C">
        <w:tc>
          <w:tcPr>
            <w:tcW w:w="1301" w:type="dxa"/>
          </w:tcPr>
          <w:p w14:paraId="27C69FA1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E69B1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ED86C4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FBF2FC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6499619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6B4134B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F905B66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200F28E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00A0FF6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54E9512D" w14:textId="77777777" w:rsidTr="00DE231C">
        <w:tc>
          <w:tcPr>
            <w:tcW w:w="1301" w:type="dxa"/>
          </w:tcPr>
          <w:p w14:paraId="256D84BE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7" w:name="Graph_5" w:colFirst="0" w:colLast="8"/>
          </w:p>
        </w:tc>
        <w:tc>
          <w:tcPr>
            <w:tcW w:w="747" w:type="dxa"/>
          </w:tcPr>
          <w:p w14:paraId="758A44D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47FC17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42D2E6C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45AB051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62AC70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2231D54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829170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5B65368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7"/>
    </w:tbl>
    <w:p w14:paraId="12911B25" w14:textId="087E85B6" w:rsidR="001F1C17" w:rsidRPr="00963FAB" w:rsidRDefault="001F1C17" w:rsidP="00963FAB">
      <w:pPr>
        <w:rPr>
          <w:rFonts w:ascii="Arial" w:hAnsi="Arial" w:cs="Arial"/>
          <w:sz w:val="20"/>
          <w:lang w:val="en-US"/>
        </w:rPr>
      </w:pPr>
    </w:p>
    <w:p w14:paraId="63CB2358" w14:textId="77777777" w:rsidR="001F1C17" w:rsidRDefault="001F1C17" w:rsidP="001F1C1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0317DD0F" w14:textId="77777777" w:rsidR="001F1C17" w:rsidRDefault="001F1C17" w:rsidP="001F1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8461D" w14:textId="67F8BEB0" w:rsidR="00214D7C" w:rsidRDefault="001F1C17" w:rsidP="001F1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0824E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D837963" w14:textId="7E42C3E0" w:rsidR="00E07D34" w:rsidRDefault="00E07D3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Screenshot_2_Graph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9BB5AA" w14:textId="07D48018" w:rsidR="00214D7C" w:rsidRDefault="00E07D3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Screenshot_2_All"/>
      <w:bookmarkEnd w:id="1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9"/>
      <w:r w:rsidR="00214D7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8"/>
        <w:tblpPr w:leftFromText="180" w:rightFromText="180" w:vertAnchor="page" w:horzAnchor="margin" w:tblpY="2086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432B34" w14:paraId="5AF5CA74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3A096E40" w14:textId="50217FD2" w:rsidR="000D6453" w:rsidRPr="00432B34" w:rsidRDefault="004C5FAA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0" w:name="Name25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End w:id="2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16D752DC" w14:textId="77777777" w:rsidR="000D6453" w:rsidRPr="00432B34" w:rsidRDefault="000D6453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1" w:name="Name26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1"/>
          </w:p>
        </w:tc>
      </w:tr>
      <w:tr w:rsidR="000D6453" w:rsidRPr="00432B34" w14:paraId="2181C57E" w14:textId="77777777" w:rsidTr="000D6453">
        <w:tc>
          <w:tcPr>
            <w:tcW w:w="1301" w:type="dxa"/>
          </w:tcPr>
          <w:p w14:paraId="2264A04E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6693DA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3F42B88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DAF1FC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2635A0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882A49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:rsidRPr="00432B34" w14:paraId="04B9E246" w14:textId="77777777" w:rsidTr="000D6453">
        <w:tc>
          <w:tcPr>
            <w:tcW w:w="1301" w:type="dxa"/>
          </w:tcPr>
          <w:p w14:paraId="0A824533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22" w:name="Graph_8" w:colFirst="0" w:colLast="5"/>
          </w:p>
        </w:tc>
        <w:tc>
          <w:tcPr>
            <w:tcW w:w="747" w:type="dxa"/>
          </w:tcPr>
          <w:p w14:paraId="42A56183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D9AA9F7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1775E9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B74BC58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86A4E9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22"/>
    </w:tbl>
    <w:p w14:paraId="1FEF013B" w14:textId="77777777" w:rsidR="00214D7C" w:rsidRDefault="00214D7C" w:rsidP="00214D7C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2F0EFACB" w14:textId="77777777" w:rsidR="00214D7C" w:rsidRDefault="00214D7C" w:rsidP="00214D7C">
      <w:pPr>
        <w:pStyle w:val="ab"/>
        <w:rPr>
          <w:lang w:val="en-US"/>
        </w:rPr>
      </w:pPr>
    </w:p>
    <w:p w14:paraId="6CB806B9" w14:textId="77777777" w:rsidR="00214D7C" w:rsidRDefault="00214D7C" w:rsidP="00214D7C">
      <w:pPr>
        <w:pStyle w:val="ab"/>
        <w:rPr>
          <w:lang w:val="en-US"/>
        </w:rPr>
      </w:pPr>
    </w:p>
    <w:p w14:paraId="6AE6E443" w14:textId="77777777" w:rsidR="00214D7C" w:rsidRDefault="00214D7C" w:rsidP="00214D7C">
      <w:pPr>
        <w:pStyle w:val="ab"/>
        <w:rPr>
          <w:lang w:val="en-US"/>
        </w:rPr>
      </w:pPr>
    </w:p>
    <w:p w14:paraId="36CFBE53" w14:textId="77777777" w:rsidR="00214D7C" w:rsidRDefault="00214D7C" w:rsidP="00214D7C">
      <w:pPr>
        <w:pStyle w:val="ab"/>
        <w:rPr>
          <w:lang w:val="en-US"/>
        </w:rPr>
      </w:pPr>
    </w:p>
    <w:p w14:paraId="5AC543DA" w14:textId="77777777" w:rsidR="00214D7C" w:rsidRDefault="00214D7C" w:rsidP="00214D7C">
      <w:pPr>
        <w:pStyle w:val="ab"/>
        <w:rPr>
          <w:lang w:val="en-US"/>
        </w:rPr>
      </w:pPr>
    </w:p>
    <w:p w14:paraId="5CC8E9E5" w14:textId="77777777" w:rsidR="00214D7C" w:rsidRDefault="00214D7C" w:rsidP="00214D7C">
      <w:pPr>
        <w:pStyle w:val="ab"/>
        <w:rPr>
          <w:lang w:val="en-US"/>
        </w:rPr>
      </w:pPr>
    </w:p>
    <w:p w14:paraId="22C1DF05" w14:textId="77777777" w:rsidR="00214D7C" w:rsidRDefault="00214D7C" w:rsidP="00214D7C">
      <w:pPr>
        <w:pStyle w:val="ab"/>
        <w:rPr>
          <w:lang w:val="en-US"/>
        </w:rPr>
      </w:pPr>
    </w:p>
    <w:p w14:paraId="02957AB8" w14:textId="77777777" w:rsidR="00214D7C" w:rsidRDefault="00214D7C" w:rsidP="00214D7C">
      <w:pPr>
        <w:pStyle w:val="ab"/>
        <w:rPr>
          <w:lang w:val="en-US"/>
        </w:rPr>
      </w:pPr>
    </w:p>
    <w:p w14:paraId="3B91854A" w14:textId="77777777" w:rsidR="00214D7C" w:rsidRDefault="00214D7C" w:rsidP="00214D7C">
      <w:pPr>
        <w:pStyle w:val="ab"/>
        <w:rPr>
          <w:lang w:val="en-US"/>
        </w:rPr>
      </w:pPr>
    </w:p>
    <w:p w14:paraId="58B33450" w14:textId="77777777" w:rsidR="00214D7C" w:rsidRDefault="00214D7C" w:rsidP="00214D7C">
      <w:pPr>
        <w:pStyle w:val="ab"/>
        <w:rPr>
          <w:lang w:val="en-US"/>
        </w:rPr>
      </w:pPr>
    </w:p>
    <w:p w14:paraId="6DEAB607" w14:textId="77777777" w:rsidR="00214D7C" w:rsidRPr="0062246C" w:rsidRDefault="00214D7C" w:rsidP="00214D7C">
      <w:pPr>
        <w:pStyle w:val="ab"/>
      </w:pPr>
      <w:r>
        <w:t xml:space="preserve"> </w:t>
      </w:r>
    </w:p>
    <w:p w14:paraId="605629FF" w14:textId="77777777" w:rsidR="00214D7C" w:rsidRPr="00E85966" w:rsidRDefault="00214D7C" w:rsidP="00214D7C">
      <w:pPr>
        <w:pStyle w:val="ab"/>
      </w:pPr>
      <w:r>
        <w:t xml:space="preserve"> </w:t>
      </w:r>
    </w:p>
    <w:p w14:paraId="6495F46D" w14:textId="77777777" w:rsidR="00214D7C" w:rsidRDefault="00214D7C" w:rsidP="00214D7C">
      <w:pPr>
        <w:pStyle w:val="ab"/>
        <w:rPr>
          <w:lang w:val="en-US"/>
        </w:rPr>
      </w:pPr>
    </w:p>
    <w:p w14:paraId="67CEDCCD" w14:textId="77777777" w:rsidR="00214D7C" w:rsidRPr="00E85966" w:rsidRDefault="00214D7C" w:rsidP="00214D7C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E0373F" w14:paraId="79CA2642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05F99133" w14:textId="303179C6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Start w:id="23" w:name="Name27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5FAA"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3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243F425" w14:textId="77777777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4" w:name="Name28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4"/>
          </w:p>
        </w:tc>
      </w:tr>
      <w:tr w:rsidR="000D6453" w14:paraId="19335423" w14:textId="77777777" w:rsidTr="000D6453">
        <w:tc>
          <w:tcPr>
            <w:tcW w:w="1301" w:type="dxa"/>
          </w:tcPr>
          <w:p w14:paraId="5B2A9EFF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D228192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7FD164D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1F16DC7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B153A11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86180C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14:paraId="13B5C4BA" w14:textId="77777777" w:rsidTr="000D6453">
        <w:tc>
          <w:tcPr>
            <w:tcW w:w="1301" w:type="dxa"/>
          </w:tcPr>
          <w:p w14:paraId="612F94C2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bookmarkStart w:id="25" w:name="Graph_9" w:colFirst="0" w:colLast="5"/>
          </w:p>
        </w:tc>
        <w:tc>
          <w:tcPr>
            <w:tcW w:w="747" w:type="dxa"/>
          </w:tcPr>
          <w:p w14:paraId="796AD2B4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122249BD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873A55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79BA220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48A76816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bookmarkEnd w:id="25"/>
    </w:tbl>
    <w:p w14:paraId="3F48CF5D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</w:p>
    <w:p w14:paraId="37AF4925" w14:textId="7595EED5" w:rsidR="00214D7C" w:rsidRPr="000261EA" w:rsidRDefault="00214D7C" w:rsidP="000261EA">
      <w:pPr>
        <w:rPr>
          <w:rFonts w:ascii="Arial" w:hAnsi="Arial" w:cs="Arial"/>
          <w:sz w:val="20"/>
          <w:lang w:val="en-US"/>
        </w:rPr>
      </w:pPr>
    </w:p>
    <w:p w14:paraId="5A95F1FF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571B082" w14:textId="77777777" w:rsidR="00214D7C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D4225" w14:textId="4CB85548" w:rsidR="00214D7C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0824E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2F53E5" w14:textId="6DCF8601" w:rsidR="00214D7C" w:rsidRPr="004C5FAA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Screenshot_3_Graph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B41784" w14:textId="508EC38D" w:rsidR="00535F30" w:rsidRPr="005A094B" w:rsidRDefault="00535F30" w:rsidP="00A116BB">
      <w:pPr>
        <w:rPr>
          <w:rFonts w:ascii="Times New Roman" w:hAnsi="Times New Roman" w:cs="Times New Roman"/>
          <w:sz w:val="28"/>
          <w:szCs w:val="28"/>
        </w:rPr>
      </w:pPr>
      <w:bookmarkStart w:id="27" w:name="Screenshot_3_All"/>
      <w:bookmarkEnd w:id="26"/>
      <w:bookmarkEnd w:id="27"/>
    </w:p>
    <w:sectPr w:rsidR="00535F30" w:rsidRPr="005A094B" w:rsidSect="008E0C8B">
      <w:headerReference w:type="default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A2A" w14:textId="77777777" w:rsidR="00AB1049" w:rsidRDefault="00AB1049" w:rsidP="00686A6F">
      <w:pPr>
        <w:spacing w:after="0" w:line="240" w:lineRule="auto"/>
      </w:pPr>
      <w:r>
        <w:separator/>
      </w:r>
    </w:p>
  </w:endnote>
  <w:endnote w:type="continuationSeparator" w:id="0">
    <w:p w14:paraId="409F720F" w14:textId="77777777" w:rsidR="00AB1049" w:rsidRDefault="00AB1049" w:rsidP="006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B58" w14:textId="77777777" w:rsidR="00D33966" w:rsidRPr="00136E7D" w:rsidRDefault="00D33966" w:rsidP="00D33966">
    <w:pPr>
      <w:pStyle w:val="a3"/>
      <w:rPr>
        <w:b/>
        <w:bCs/>
        <w:color w:val="0070C0"/>
        <w:sz w:val="40"/>
        <w:szCs w:val="40"/>
        <w:lang w:val="en-US"/>
      </w:rPr>
    </w:pPr>
    <w:r>
      <w:rPr>
        <w:b/>
        <w:bCs/>
        <w:color w:val="0070C0"/>
        <w:sz w:val="40"/>
        <w:szCs w:val="40"/>
      </w:rPr>
      <w:t>_</w:t>
    </w:r>
    <w:r w:rsidRPr="00136E7D">
      <w:rPr>
        <w:b/>
        <w:bCs/>
        <w:color w:val="0070C0"/>
        <w:sz w:val="40"/>
        <w:szCs w:val="40"/>
        <w:lang w:val="en-US"/>
      </w:rPr>
      <w:t>__________________________</w:t>
    </w:r>
    <w:r>
      <w:rPr>
        <w:b/>
        <w:bCs/>
        <w:color w:val="0070C0"/>
        <w:sz w:val="40"/>
        <w:szCs w:val="40"/>
        <w:lang w:val="en-US"/>
      </w:rPr>
      <w:t>________________________</w:t>
    </w:r>
  </w:p>
  <w:p w14:paraId="6B031B3D" w14:textId="77777777" w:rsidR="00D33966" w:rsidRDefault="00D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AEA9" w14:textId="77777777" w:rsidR="00AB1049" w:rsidRDefault="00AB1049" w:rsidP="00686A6F">
      <w:pPr>
        <w:spacing w:after="0" w:line="240" w:lineRule="auto"/>
      </w:pPr>
      <w:r>
        <w:separator/>
      </w:r>
    </w:p>
  </w:footnote>
  <w:footnote w:type="continuationSeparator" w:id="0">
    <w:p w14:paraId="1F2ADD4A" w14:textId="77777777" w:rsidR="00AB1049" w:rsidRDefault="00AB1049" w:rsidP="006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9D9" w14:textId="3C1CD35E" w:rsidR="00136E7D" w:rsidRDefault="00856764">
    <w:pPr>
      <w:pStyle w:val="a3"/>
      <w:rPr>
        <w:color w:val="0070C0"/>
        <w:sz w:val="28"/>
        <w:szCs w:val="28"/>
        <w:lang w:val="en-US"/>
      </w:rPr>
    </w:pPr>
    <w:r>
      <w:rPr>
        <w:noProof/>
      </w:rPr>
      <w:drawing>
        <wp:inline distT="0" distB="0" distL="0" distR="0" wp14:anchorId="38E5A320" wp14:editId="5CAFE4A1">
          <wp:extent cx="1549527" cy="4667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05" cy="46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BD85" w14:textId="165C3656" w:rsidR="00136E7D" w:rsidRPr="00D33966" w:rsidRDefault="000E4D9C">
    <w:pPr>
      <w:pStyle w:val="a3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>_</w:t>
    </w:r>
    <w:r w:rsidR="00136E7D" w:rsidRPr="00136E7D">
      <w:rPr>
        <w:b/>
        <w:bCs/>
        <w:color w:val="0070C0"/>
        <w:sz w:val="40"/>
        <w:szCs w:val="40"/>
        <w:lang w:val="en-US"/>
      </w:rPr>
      <w:t>__________________________</w:t>
    </w:r>
    <w:r w:rsidR="00136E7D">
      <w:rPr>
        <w:b/>
        <w:bCs/>
        <w:color w:val="0070C0"/>
        <w:sz w:val="40"/>
        <w:szCs w:val="40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95"/>
    <w:multiLevelType w:val="hybridMultilevel"/>
    <w:tmpl w:val="90A0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A61"/>
    <w:multiLevelType w:val="hybridMultilevel"/>
    <w:tmpl w:val="F6C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ECD"/>
    <w:multiLevelType w:val="hybridMultilevel"/>
    <w:tmpl w:val="6054E74E"/>
    <w:lvl w:ilvl="0" w:tplc="2944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B2913"/>
    <w:multiLevelType w:val="hybridMultilevel"/>
    <w:tmpl w:val="4142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29AC"/>
    <w:multiLevelType w:val="hybridMultilevel"/>
    <w:tmpl w:val="AF6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6"/>
    <w:rsid w:val="00014A25"/>
    <w:rsid w:val="00023E57"/>
    <w:rsid w:val="000261EA"/>
    <w:rsid w:val="000632C3"/>
    <w:rsid w:val="000824EA"/>
    <w:rsid w:val="00097D6C"/>
    <w:rsid w:val="000D6453"/>
    <w:rsid w:val="000D765B"/>
    <w:rsid w:val="000E4D9C"/>
    <w:rsid w:val="000F40B4"/>
    <w:rsid w:val="00110CF0"/>
    <w:rsid w:val="00133117"/>
    <w:rsid w:val="00136E7D"/>
    <w:rsid w:val="00144808"/>
    <w:rsid w:val="00176A9F"/>
    <w:rsid w:val="00185CDC"/>
    <w:rsid w:val="001D07BB"/>
    <w:rsid w:val="001F1C17"/>
    <w:rsid w:val="001F4AD4"/>
    <w:rsid w:val="00214D7C"/>
    <w:rsid w:val="002206C2"/>
    <w:rsid w:val="00227593"/>
    <w:rsid w:val="00250556"/>
    <w:rsid w:val="002546CC"/>
    <w:rsid w:val="0029182D"/>
    <w:rsid w:val="0029407C"/>
    <w:rsid w:val="002C6D12"/>
    <w:rsid w:val="002D70D4"/>
    <w:rsid w:val="002D7D60"/>
    <w:rsid w:val="002E18BA"/>
    <w:rsid w:val="00301A0D"/>
    <w:rsid w:val="003064EF"/>
    <w:rsid w:val="00317902"/>
    <w:rsid w:val="0032190C"/>
    <w:rsid w:val="003A5AC6"/>
    <w:rsid w:val="003B0DAE"/>
    <w:rsid w:val="003D2026"/>
    <w:rsid w:val="003F0472"/>
    <w:rsid w:val="003F7A3C"/>
    <w:rsid w:val="00407288"/>
    <w:rsid w:val="00421E97"/>
    <w:rsid w:val="00432B34"/>
    <w:rsid w:val="00437FC6"/>
    <w:rsid w:val="00440544"/>
    <w:rsid w:val="00454201"/>
    <w:rsid w:val="00471D40"/>
    <w:rsid w:val="004952F4"/>
    <w:rsid w:val="004C5FAA"/>
    <w:rsid w:val="004E0615"/>
    <w:rsid w:val="004E1228"/>
    <w:rsid w:val="004E2E69"/>
    <w:rsid w:val="00535F30"/>
    <w:rsid w:val="00551455"/>
    <w:rsid w:val="0057054F"/>
    <w:rsid w:val="00591316"/>
    <w:rsid w:val="005A094B"/>
    <w:rsid w:val="005A0C21"/>
    <w:rsid w:val="005A5FBE"/>
    <w:rsid w:val="005B7165"/>
    <w:rsid w:val="005D27C7"/>
    <w:rsid w:val="005E6533"/>
    <w:rsid w:val="005F3C7E"/>
    <w:rsid w:val="00610A4E"/>
    <w:rsid w:val="00613312"/>
    <w:rsid w:val="00626886"/>
    <w:rsid w:val="006270EB"/>
    <w:rsid w:val="00666E88"/>
    <w:rsid w:val="00671C91"/>
    <w:rsid w:val="006824AF"/>
    <w:rsid w:val="00686A6F"/>
    <w:rsid w:val="006B1FD2"/>
    <w:rsid w:val="00702588"/>
    <w:rsid w:val="0075249F"/>
    <w:rsid w:val="00780F0F"/>
    <w:rsid w:val="00790033"/>
    <w:rsid w:val="007A1DCB"/>
    <w:rsid w:val="007A2356"/>
    <w:rsid w:val="00832197"/>
    <w:rsid w:val="00854B67"/>
    <w:rsid w:val="00856764"/>
    <w:rsid w:val="00896D5F"/>
    <w:rsid w:val="008A605B"/>
    <w:rsid w:val="008A73A0"/>
    <w:rsid w:val="008B733F"/>
    <w:rsid w:val="008C6D70"/>
    <w:rsid w:val="008E0C8B"/>
    <w:rsid w:val="008E2925"/>
    <w:rsid w:val="008F2BF4"/>
    <w:rsid w:val="00905249"/>
    <w:rsid w:val="00930537"/>
    <w:rsid w:val="00946702"/>
    <w:rsid w:val="00963FAB"/>
    <w:rsid w:val="009736D7"/>
    <w:rsid w:val="00983F31"/>
    <w:rsid w:val="00995CE5"/>
    <w:rsid w:val="009D78CE"/>
    <w:rsid w:val="00A116BB"/>
    <w:rsid w:val="00A20DA6"/>
    <w:rsid w:val="00A514B3"/>
    <w:rsid w:val="00A601EB"/>
    <w:rsid w:val="00A773EA"/>
    <w:rsid w:val="00AB1049"/>
    <w:rsid w:val="00AD4220"/>
    <w:rsid w:val="00B154DB"/>
    <w:rsid w:val="00B32BB8"/>
    <w:rsid w:val="00B44E53"/>
    <w:rsid w:val="00B463A9"/>
    <w:rsid w:val="00B6104E"/>
    <w:rsid w:val="00B70E54"/>
    <w:rsid w:val="00B90EDB"/>
    <w:rsid w:val="00B9451C"/>
    <w:rsid w:val="00BF546A"/>
    <w:rsid w:val="00C356C0"/>
    <w:rsid w:val="00C45E3E"/>
    <w:rsid w:val="00C85776"/>
    <w:rsid w:val="00CA1E42"/>
    <w:rsid w:val="00CB797B"/>
    <w:rsid w:val="00CC26AD"/>
    <w:rsid w:val="00CD0650"/>
    <w:rsid w:val="00CD57BC"/>
    <w:rsid w:val="00CE15BF"/>
    <w:rsid w:val="00CF6064"/>
    <w:rsid w:val="00CF78C2"/>
    <w:rsid w:val="00D33966"/>
    <w:rsid w:val="00D506BC"/>
    <w:rsid w:val="00D50A17"/>
    <w:rsid w:val="00D55374"/>
    <w:rsid w:val="00D66E93"/>
    <w:rsid w:val="00D845A1"/>
    <w:rsid w:val="00D94A4C"/>
    <w:rsid w:val="00DA46BE"/>
    <w:rsid w:val="00DC654D"/>
    <w:rsid w:val="00DD3CFA"/>
    <w:rsid w:val="00E0373F"/>
    <w:rsid w:val="00E07D34"/>
    <w:rsid w:val="00E41B27"/>
    <w:rsid w:val="00E47755"/>
    <w:rsid w:val="00E52B86"/>
    <w:rsid w:val="00E553C9"/>
    <w:rsid w:val="00E5790A"/>
    <w:rsid w:val="00EA5056"/>
    <w:rsid w:val="00F04CF9"/>
    <w:rsid w:val="00F144D7"/>
    <w:rsid w:val="00F155C4"/>
    <w:rsid w:val="00F17E6E"/>
    <w:rsid w:val="00F349AD"/>
    <w:rsid w:val="00FB62BF"/>
    <w:rsid w:val="00FC2CDD"/>
    <w:rsid w:val="00FD0842"/>
    <w:rsid w:val="00FE6343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9CEF"/>
  <w15:chartTrackingRefBased/>
  <w15:docId w15:val="{760FC242-31A2-458A-9B1C-4F09FE50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0C8B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A6F"/>
  </w:style>
  <w:style w:type="paragraph" w:styleId="a5">
    <w:name w:val="footer"/>
    <w:basedOn w:val="a"/>
    <w:link w:val="a6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A6F"/>
  </w:style>
  <w:style w:type="paragraph" w:styleId="a7">
    <w:name w:val="List Paragraph"/>
    <w:basedOn w:val="a"/>
    <w:uiPriority w:val="34"/>
    <w:qFormat/>
    <w:rsid w:val="005F3C7E"/>
    <w:pPr>
      <w:ind w:left="720"/>
      <w:contextualSpacing/>
    </w:pPr>
  </w:style>
  <w:style w:type="table" w:styleId="a8">
    <w:name w:val="Table Grid"/>
    <w:basedOn w:val="a1"/>
    <w:uiPriority w:val="39"/>
    <w:rsid w:val="0013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рока между таблицами"/>
    <w:basedOn w:val="a"/>
    <w:link w:val="aa"/>
    <w:qFormat/>
    <w:rsid w:val="008E0C8B"/>
    <w:rPr>
      <w:rFonts w:ascii="Arial" w:hAnsi="Arial" w:cs="Times New Roman"/>
      <w:sz w:val="2"/>
      <w:szCs w:val="28"/>
      <w:lang w:val="en-US"/>
    </w:rPr>
  </w:style>
  <w:style w:type="character" w:customStyle="1" w:styleId="50">
    <w:name w:val="Заголовок 5 Знак"/>
    <w:basedOn w:val="a0"/>
    <w:link w:val="5"/>
    <w:rsid w:val="008E0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Строка между таблицами Знак"/>
    <w:basedOn w:val="a0"/>
    <w:link w:val="a9"/>
    <w:rsid w:val="008E0C8B"/>
    <w:rPr>
      <w:rFonts w:ascii="Arial" w:hAnsi="Arial" w:cs="Times New Roman"/>
      <w:sz w:val="2"/>
      <w:szCs w:val="28"/>
      <w:lang w:val="en-US"/>
    </w:rPr>
  </w:style>
  <w:style w:type="paragraph" w:customStyle="1" w:styleId="ab">
    <w:name w:val="Строка между таблиц"/>
    <w:basedOn w:val="a"/>
    <w:qFormat/>
    <w:rsid w:val="008E0C8B"/>
    <w:pPr>
      <w:keepLines/>
      <w:shd w:val="clear" w:color="auto" w:fill="FFFFFF"/>
      <w:spacing w:after="0" w:line="14" w:lineRule="auto"/>
      <w:jc w:val="both"/>
    </w:pPr>
    <w:rPr>
      <w:rFonts w:ascii="Arial" w:eastAsia="Times New Roman" w:hAnsi="Arial" w:cs="Arial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D52D3-88D3-4A0C-85C7-A001004A74C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35C-E4C4-4E93-90E0-1181357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iarbilo</dc:creator>
  <cp:keywords/>
  <dc:description/>
  <cp:lastModifiedBy>нистюк Александр</cp:lastModifiedBy>
  <cp:revision>88</cp:revision>
  <dcterms:created xsi:type="dcterms:W3CDTF">2020-06-19T10:47:00Z</dcterms:created>
  <dcterms:modified xsi:type="dcterms:W3CDTF">2021-11-21T19:15:00Z</dcterms:modified>
</cp:coreProperties>
</file>